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80" w:rsidRPr="00FB2FBA" w:rsidRDefault="00520380" w:rsidP="007E10D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B2FBA">
        <w:rPr>
          <w:rFonts w:ascii="Arial" w:hAnsi="Arial" w:cs="Arial"/>
          <w:sz w:val="32"/>
          <w:szCs w:val="32"/>
        </w:rPr>
        <w:t>TILOS  : THE FRIENDLIEST ISLAND IN EUROPE</w:t>
      </w:r>
    </w:p>
    <w:p w:rsidR="00520380" w:rsidRPr="00FB2FBA" w:rsidRDefault="00520380" w:rsidP="007E10D9">
      <w:p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VOCABULARY</w:t>
      </w:r>
    </w:p>
    <w:p w:rsidR="00150BF1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>Crimson</w:t>
      </w:r>
      <w:r w:rsidR="00150BF1" w:rsidRPr="00FB2FBA">
        <w:rPr>
          <w:rFonts w:ascii="Arial" w:hAnsi="Arial" w:cs="Arial"/>
          <w:b/>
          <w:u w:val="single"/>
        </w:rPr>
        <w:t xml:space="preserve"> </w:t>
      </w:r>
      <w:r w:rsidR="00150BF1" w:rsidRPr="00FB2FBA">
        <w:rPr>
          <w:rFonts w:ascii="Arial" w:hAnsi="Arial" w:cs="Arial"/>
          <w:b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</w:t>
      </w:r>
      <w:r w:rsidR="00150BF1" w:rsidRPr="00FB2FBA">
        <w:rPr>
          <w:rFonts w:ascii="Arial" w:hAnsi="Arial" w:cs="Arial"/>
          <w:b/>
        </w:rPr>
        <w:t xml:space="preserve">  </w:t>
      </w:r>
      <w:r w:rsidR="00150BF1" w:rsidRPr="00FB2FBA">
        <w:rPr>
          <w:rFonts w:ascii="Arial" w:eastAsia="Times New Roman" w:hAnsi="Arial" w:cs="Arial"/>
          <w:b/>
          <w:color w:val="222222"/>
          <w:sz w:val="24"/>
          <w:szCs w:val="24"/>
        </w:rPr>
        <w:t>of a rich deep red colour</w:t>
      </w:r>
      <w:r w:rsidR="00150BF1" w:rsidRPr="00FB2FB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30BBD" w:rsidRPr="00FB2FBA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r w:rsidR="00730BBD" w:rsidRPr="00FB2FBA">
        <w:rPr>
          <w:rFonts w:ascii="Arial" w:eastAsia="Times New Roman" w:hAnsi="Arial" w:cs="Arial"/>
          <w:b/>
          <w:color w:val="222222"/>
          <w:sz w:val="24"/>
          <w:szCs w:val="24"/>
          <w:lang w:val="el-GR"/>
        </w:rPr>
        <w:t>βαθυκόκκινος</w:t>
      </w:r>
    </w:p>
    <w:p w:rsidR="00150BF1" w:rsidRPr="00FB2FBA" w:rsidRDefault="00150BF1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"she blushed crimson with embarrassment"</w:t>
      </w:r>
    </w:p>
    <w:p w:rsidR="00520380" w:rsidRPr="00FB2FBA" w:rsidRDefault="00520380" w:rsidP="007E10D9">
      <w:pPr>
        <w:spacing w:after="0" w:line="240" w:lineRule="auto"/>
        <w:rPr>
          <w:rFonts w:ascii="Arial" w:hAnsi="Arial" w:cs="Arial"/>
          <w:b/>
        </w:rPr>
      </w:pPr>
    </w:p>
    <w:p w:rsidR="00150BF1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>Cascade</w:t>
      </w:r>
      <w:r w:rsidR="00150BF1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</w:t>
      </w:r>
      <w:r w:rsidR="00150BF1" w:rsidRPr="00FB2FBA">
        <w:rPr>
          <w:rFonts w:ascii="Arial" w:hAnsi="Arial" w:cs="Arial"/>
          <w:b/>
        </w:rPr>
        <w:t xml:space="preserve">   </w:t>
      </w:r>
      <w:r w:rsidR="00150BF1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(of water) pour downwards </w:t>
      </w:r>
      <w:r w:rsidR="00A60A25" w:rsidRPr="00FB2FBA">
        <w:rPr>
          <w:rFonts w:ascii="Arial" w:eastAsia="Times New Roman" w:hAnsi="Arial" w:cs="Arial"/>
          <w:b/>
          <w:color w:val="222222"/>
          <w:sz w:val="24"/>
          <w:szCs w:val="24"/>
        </w:rPr>
        <w:t>rapidly and in large quantities</w:t>
      </w:r>
      <w:r w:rsidR="00A60A25" w:rsidRPr="00FB2FBA">
        <w:rPr>
          <w:rFonts w:ascii="Arial" w:eastAsia="Times New Roman" w:hAnsi="Arial" w:cs="Arial"/>
          <w:b/>
          <w:color w:val="222222"/>
          <w:sz w:val="24"/>
          <w:szCs w:val="24"/>
        </w:rPr>
        <w:tab/>
        <w:t xml:space="preserve"> </w:t>
      </w:r>
      <w:r w:rsidR="00A60A25" w:rsidRPr="00FB2FBA">
        <w:rPr>
          <w:rFonts w:ascii="Arial" w:eastAsia="Times New Roman" w:hAnsi="Arial" w:cs="Arial"/>
          <w:b/>
          <w:color w:val="222222"/>
          <w:sz w:val="24"/>
          <w:szCs w:val="24"/>
          <w:lang w:val="el-GR"/>
        </w:rPr>
        <w:t>ρέω</w:t>
      </w:r>
    </w:p>
    <w:p w:rsidR="00150BF1" w:rsidRPr="00FB2FBA" w:rsidRDefault="00150BF1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"water was </w:t>
      </w:r>
      <w:r w:rsidRPr="00FB2FBA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cascading down</w:t>
      </w: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 the stairs"</w:t>
      </w:r>
    </w:p>
    <w:p w:rsidR="00150BF1" w:rsidRPr="00FB2FBA" w:rsidRDefault="00150BF1" w:rsidP="007E10D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150BF1" w:rsidRPr="00FB2FBA" w:rsidRDefault="00150BF1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>Claim to fame</w:t>
      </w:r>
      <w:r w:rsidR="00361C5B" w:rsidRPr="00FB2FBA">
        <w:rPr>
          <w:rFonts w:ascii="Arial" w:hAnsi="Arial" w:cs="Arial"/>
          <w:b/>
        </w:rPr>
        <w:t xml:space="preserve">       </w:t>
      </w:r>
      <w:r w:rsidRPr="00FB2FBA">
        <w:rPr>
          <w:rFonts w:ascii="Arial" w:hAnsi="Arial" w:cs="Arial"/>
          <w:b/>
        </w:rPr>
        <w:t xml:space="preserve">  </w:t>
      </w:r>
      <w:r w:rsidRPr="00FB2FBA">
        <w:rPr>
          <w:rFonts w:ascii="Arial" w:eastAsia="Times New Roman" w:hAnsi="Arial" w:cs="Arial"/>
          <w:b/>
          <w:color w:val="222222"/>
          <w:sz w:val="24"/>
          <w:szCs w:val="24"/>
        </w:rPr>
        <w:t>a reason for being famous</w:t>
      </w:r>
    </w:p>
    <w:p w:rsidR="00150BF1" w:rsidRPr="00FB2FBA" w:rsidRDefault="00150BF1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 "the town's only claim to fame is th</w:t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at it is the birthplace of …..</w:t>
      </w: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"</w:t>
      </w:r>
    </w:p>
    <w:p w:rsidR="00150BF1" w:rsidRPr="00FB2FBA" w:rsidRDefault="00150BF1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hAnsi="Arial" w:cs="Arial"/>
          <w:b/>
          <w:u w:val="single"/>
        </w:rPr>
        <w:t>The remains</w:t>
      </w:r>
      <w:r w:rsidR="00150BF1" w:rsidRPr="00FB2FBA">
        <w:rPr>
          <w:rFonts w:ascii="Arial" w:hAnsi="Arial" w:cs="Arial"/>
          <w:b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</w:t>
      </w:r>
      <w:r w:rsidR="00150BF1" w:rsidRPr="00FB2FBA">
        <w:rPr>
          <w:rFonts w:ascii="Arial" w:hAnsi="Arial" w:cs="Arial"/>
          <w:b/>
          <w:color w:val="222222"/>
          <w:shd w:val="clear" w:color="auto" w:fill="FFFFFF"/>
        </w:rPr>
        <w:t>απομεινάρια</w:t>
      </w:r>
      <w:r w:rsidR="00A60A25" w:rsidRPr="00FB2FBA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 </w:t>
      </w:r>
    </w:p>
    <w:p w:rsidR="007F1A17" w:rsidRPr="00FB2FBA" w:rsidRDefault="007F1A17" w:rsidP="007E10D9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7F1A17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>Wander about</w:t>
      </w:r>
      <w:r w:rsidR="007F1A17" w:rsidRPr="00FB2FBA">
        <w:rPr>
          <w:rFonts w:ascii="Arial" w:hAnsi="Arial" w:cs="Arial"/>
          <w:b/>
        </w:rPr>
        <w:t xml:space="preserve">  </w:t>
      </w:r>
      <w:r w:rsidR="00361C5B" w:rsidRPr="00FB2FBA">
        <w:rPr>
          <w:rFonts w:ascii="Arial" w:hAnsi="Arial" w:cs="Arial"/>
          <w:b/>
        </w:rPr>
        <w:t xml:space="preserve">        </w:t>
      </w:r>
      <w:r w:rsidR="007F1A17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alk or move in a leisurely or aimless way, </w:t>
      </w:r>
      <w:r w:rsidR="007F1A17" w:rsidRPr="00FB2FBA">
        <w:rPr>
          <w:rFonts w:ascii="Arial" w:hAnsi="Arial" w:cs="Arial"/>
          <w:b/>
          <w:color w:val="222222"/>
          <w:shd w:val="clear" w:color="auto" w:fill="FFFFFF"/>
        </w:rPr>
        <w:t> </w:t>
      </w:r>
      <w:r w:rsidR="007F1A17" w:rsidRPr="00FB2FBA">
        <w:rPr>
          <w:rFonts w:ascii="Arial" w:hAnsi="Arial" w:cs="Arial"/>
          <w:b/>
          <w:color w:val="222222"/>
          <w:shd w:val="clear" w:color="auto" w:fill="FFFFFF"/>
          <w:lang w:val="el-GR"/>
        </w:rPr>
        <w:t>περιπλανιέμαι</w:t>
      </w:r>
    </w:p>
    <w:p w:rsidR="007F1A17" w:rsidRPr="00FB2FBA" w:rsidRDefault="007F1A17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 "I wandered through the narrow streets"</w:t>
      </w:r>
    </w:p>
    <w:p w:rsidR="00C96155" w:rsidRPr="00FB2FBA" w:rsidRDefault="00C96155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Distinction</w:t>
      </w:r>
      <w:r w:rsidR="007F1A17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   </w:t>
      </w:r>
      <w:r w:rsidR="007F1A17" w:rsidRPr="00FB2FBA">
        <w:rPr>
          <w:rFonts w:ascii="Arial" w:hAnsi="Arial" w:cs="Arial"/>
          <w:b/>
        </w:rPr>
        <w:t xml:space="preserve"> excellence</w:t>
      </w:r>
      <w:r w:rsidR="00A60A25" w:rsidRPr="00FB2FBA">
        <w:rPr>
          <w:rFonts w:ascii="Arial" w:hAnsi="Arial" w:cs="Arial"/>
          <w:b/>
        </w:rPr>
        <w:tab/>
      </w:r>
      <w:r w:rsidR="00A60A25" w:rsidRPr="00FB2FBA">
        <w:rPr>
          <w:rFonts w:ascii="Arial" w:hAnsi="Arial" w:cs="Arial"/>
          <w:b/>
        </w:rPr>
        <w:tab/>
      </w:r>
      <w:r w:rsidR="007F1A17" w:rsidRPr="00FB2FBA">
        <w:rPr>
          <w:rFonts w:ascii="Arial" w:hAnsi="Arial" w:cs="Arial"/>
          <w:b/>
          <w:lang w:val="el-GR"/>
        </w:rPr>
        <w:t>διάκριση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7F1A17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Embrace</w:t>
      </w:r>
      <w:r w:rsidRPr="00FB2FBA">
        <w:rPr>
          <w:rFonts w:ascii="Arial" w:hAnsi="Arial" w:cs="Arial"/>
          <w:b/>
        </w:rPr>
        <w:t xml:space="preserve"> </w:t>
      </w:r>
      <w:r w:rsidR="00361C5B" w:rsidRPr="00FB2FBA">
        <w:rPr>
          <w:rFonts w:ascii="Arial" w:hAnsi="Arial" w:cs="Arial"/>
          <w:b/>
          <w:color w:val="222222"/>
          <w:shd w:val="clear" w:color="auto" w:fill="FFFFFF"/>
        </w:rPr>
        <w:t xml:space="preserve">           </w:t>
      </w:r>
      <w:r w:rsidR="007F1A17" w:rsidRPr="00FB2FB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7F1A17" w:rsidRPr="00FB2FBA">
        <w:rPr>
          <w:rFonts w:ascii="Arial" w:eastAsia="Times New Roman" w:hAnsi="Arial" w:cs="Arial"/>
          <w:b/>
          <w:color w:val="222222"/>
          <w:sz w:val="24"/>
          <w:szCs w:val="24"/>
        </w:rPr>
        <w:t>a</w:t>
      </w:r>
      <w:r w:rsidR="00A60A25" w:rsidRPr="00FB2FBA">
        <w:rPr>
          <w:rFonts w:ascii="Arial" w:eastAsia="Times New Roman" w:hAnsi="Arial" w:cs="Arial"/>
          <w:b/>
          <w:color w:val="222222"/>
          <w:sz w:val="24"/>
          <w:szCs w:val="24"/>
        </w:rPr>
        <w:t>ccept a theory enthusiastically</w:t>
      </w:r>
      <w:r w:rsidR="00A60A25" w:rsidRPr="00FB2FBA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7F1A17" w:rsidRPr="00FB2FBA">
        <w:rPr>
          <w:rFonts w:ascii="Arial" w:hAnsi="Arial" w:cs="Arial"/>
          <w:b/>
          <w:color w:val="222222"/>
          <w:shd w:val="clear" w:color="auto" w:fill="FFFFFF"/>
        </w:rPr>
        <w:t xml:space="preserve">  </w:t>
      </w:r>
      <w:r w:rsidR="007F1A17" w:rsidRPr="00FB2FBA">
        <w:rPr>
          <w:rFonts w:ascii="Arial" w:hAnsi="Arial" w:cs="Arial"/>
          <w:b/>
          <w:color w:val="222222"/>
          <w:shd w:val="clear" w:color="auto" w:fill="FFFFFF"/>
          <w:lang w:val="el-GR"/>
        </w:rPr>
        <w:t>αγκαλιάζω</w:t>
      </w:r>
    </w:p>
    <w:p w:rsidR="007F1A17" w:rsidRPr="00FB2FBA" w:rsidRDefault="007F1A17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</w:t>
      </w: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"besides traditional methods, artists are embracing new technology"</w:t>
      </w:r>
    </w:p>
    <w:p w:rsidR="007F1A17" w:rsidRPr="00FB2FBA" w:rsidRDefault="007F1A17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Rot</w:t>
      </w:r>
      <w:r w:rsidR="007F1A17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       </w:t>
      </w:r>
      <w:r w:rsidR="007F1A17" w:rsidRPr="00FB2FBA">
        <w:rPr>
          <w:rFonts w:ascii="Arial" w:hAnsi="Arial" w:cs="Arial"/>
          <w:b/>
        </w:rPr>
        <w:t xml:space="preserve"> decompose  </w:t>
      </w:r>
      <w:r w:rsidR="00A60A25" w:rsidRPr="00FB2FBA">
        <w:rPr>
          <w:rFonts w:ascii="Arial" w:hAnsi="Arial" w:cs="Arial"/>
          <w:b/>
        </w:rPr>
        <w:tab/>
      </w:r>
      <w:r w:rsidR="007F1A17" w:rsidRPr="00FB2FBA">
        <w:rPr>
          <w:rFonts w:ascii="Arial" w:hAnsi="Arial" w:cs="Arial"/>
          <w:b/>
        </w:rPr>
        <w:t xml:space="preserve"> </w:t>
      </w:r>
      <w:r w:rsidR="007F1A17" w:rsidRPr="00FB2FBA">
        <w:rPr>
          <w:rFonts w:ascii="Arial" w:hAnsi="Arial" w:cs="Arial"/>
          <w:b/>
          <w:lang w:val="el-GR"/>
        </w:rPr>
        <w:t>σαπίζω</w:t>
      </w:r>
      <w:r w:rsidR="007F1A17" w:rsidRPr="00FB2FBA">
        <w:rPr>
          <w:rFonts w:ascii="Arial" w:hAnsi="Arial" w:cs="Arial"/>
          <w:b/>
        </w:rPr>
        <w:t xml:space="preserve"> (rotten: </w:t>
      </w:r>
      <w:r w:rsidR="007F1A17" w:rsidRPr="00FB2FBA">
        <w:rPr>
          <w:rFonts w:ascii="Arial" w:hAnsi="Arial" w:cs="Arial"/>
          <w:b/>
          <w:lang w:val="el-GR"/>
        </w:rPr>
        <w:t>σάπιος</w:t>
      </w:r>
      <w:r w:rsidR="007F1A17" w:rsidRPr="00FB2FBA">
        <w:rPr>
          <w:rFonts w:ascii="Arial" w:hAnsi="Arial" w:cs="Arial"/>
          <w:b/>
        </w:rPr>
        <w:t>)</w:t>
      </w:r>
    </w:p>
    <w:p w:rsidR="00B751D7" w:rsidRPr="00FB2FBA" w:rsidRDefault="00B751D7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61C5B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lope</w:t>
      </w:r>
      <w:r w:rsidR="007F1A17" w:rsidRPr="00FB2FBA">
        <w:rPr>
          <w:rFonts w:ascii="Arial" w:hAnsi="Arial" w:cs="Arial"/>
          <w:b/>
          <w:u w:val="single"/>
          <w:lang w:val="el-GR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</w:t>
      </w:r>
      <w:r w:rsidR="007F1A17" w:rsidRPr="00FB2FBA">
        <w:rPr>
          <w:rFonts w:ascii="Arial" w:hAnsi="Arial" w:cs="Arial"/>
          <w:b/>
          <w:lang w:val="el-GR"/>
        </w:rPr>
        <w:t xml:space="preserve">   πλαγιά βουνού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Craggy mountain</w:t>
      </w:r>
      <w:r w:rsidR="007F1A17" w:rsidRPr="00FB2FBA">
        <w:rPr>
          <w:rFonts w:ascii="Arial" w:hAnsi="Arial" w:cs="Arial"/>
          <w:b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</w:t>
      </w:r>
      <w:r w:rsidR="007F1A17" w:rsidRPr="00FB2FBA">
        <w:rPr>
          <w:rFonts w:ascii="Arial" w:hAnsi="Arial" w:cs="Arial"/>
          <w:b/>
        </w:rPr>
        <w:t xml:space="preserve"> </w:t>
      </w:r>
      <w:r w:rsidR="00B751D7" w:rsidRPr="00FB2FBA">
        <w:rPr>
          <w:rFonts w:ascii="Arial" w:hAnsi="Arial" w:cs="Arial"/>
          <w:b/>
          <w:lang w:val="el-GR"/>
        </w:rPr>
        <w:t>απόκρημνο</w:t>
      </w:r>
      <w:r w:rsidR="00B751D7" w:rsidRPr="00FB2FBA">
        <w:rPr>
          <w:rFonts w:ascii="Arial" w:hAnsi="Arial" w:cs="Arial"/>
          <w:b/>
        </w:rPr>
        <w:t xml:space="preserve">, </w:t>
      </w:r>
      <w:r w:rsidR="00B751D7" w:rsidRPr="00FB2FBA">
        <w:rPr>
          <w:rFonts w:ascii="Arial" w:hAnsi="Arial" w:cs="Arial"/>
          <w:b/>
          <w:lang w:val="el-GR"/>
        </w:rPr>
        <w:t>βραχώδες</w:t>
      </w:r>
      <w:r w:rsidR="00B751D7" w:rsidRPr="00FB2FBA">
        <w:rPr>
          <w:rFonts w:ascii="Arial" w:hAnsi="Arial" w:cs="Arial"/>
          <w:b/>
        </w:rPr>
        <w:t xml:space="preserve"> </w:t>
      </w:r>
      <w:r w:rsidR="00B751D7" w:rsidRPr="00FB2FBA">
        <w:rPr>
          <w:rFonts w:ascii="Arial" w:hAnsi="Arial" w:cs="Arial"/>
          <w:b/>
          <w:lang w:val="el-GR"/>
        </w:rPr>
        <w:t>βουνό</w:t>
      </w:r>
    </w:p>
    <w:p w:rsidR="00B751D7" w:rsidRPr="00FB2FBA" w:rsidRDefault="00B751D7" w:rsidP="004D384F">
      <w:pPr>
        <w:pStyle w:val="ListParagraph"/>
        <w:spacing w:before="240" w:after="0" w:line="240" w:lineRule="auto"/>
        <w:rPr>
          <w:rFonts w:ascii="Arial" w:hAnsi="Arial" w:cs="Arial"/>
          <w:b/>
        </w:rPr>
      </w:pPr>
    </w:p>
    <w:p w:rsidR="009163E2" w:rsidRPr="00FB2FBA" w:rsidRDefault="00C96155" w:rsidP="004D38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In proportion to</w:t>
      </w:r>
      <w:r w:rsidR="00B751D7" w:rsidRPr="00FB2FBA">
        <w:rPr>
          <w:rFonts w:ascii="Arial" w:hAnsi="Arial" w:cs="Arial"/>
          <w:b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   </w:t>
      </w:r>
      <w:r w:rsidR="00B751D7" w:rsidRPr="00FB2FBA">
        <w:rPr>
          <w:rFonts w:ascii="Arial" w:hAnsi="Arial" w:cs="Arial"/>
          <w:b/>
        </w:rPr>
        <w:t xml:space="preserve">  in relation to, </w:t>
      </w:r>
      <w:r w:rsidR="00B751D7" w:rsidRPr="00FB2FBA">
        <w:rPr>
          <w:rFonts w:ascii="Arial" w:hAnsi="Arial" w:cs="Arial"/>
          <w:b/>
          <w:lang w:val="el-GR"/>
        </w:rPr>
        <w:t>σε</w:t>
      </w:r>
      <w:r w:rsidR="00B751D7" w:rsidRPr="00FB2FBA">
        <w:rPr>
          <w:rFonts w:ascii="Arial" w:hAnsi="Arial" w:cs="Arial"/>
          <w:b/>
        </w:rPr>
        <w:t xml:space="preserve"> </w:t>
      </w:r>
      <w:r w:rsidR="00B751D7" w:rsidRPr="00FB2FBA">
        <w:rPr>
          <w:rFonts w:ascii="Arial" w:hAnsi="Arial" w:cs="Arial"/>
          <w:b/>
          <w:lang w:val="el-GR"/>
        </w:rPr>
        <w:t>αναλογία</w:t>
      </w:r>
      <w:r w:rsidR="00B751D7" w:rsidRPr="00FB2FBA">
        <w:rPr>
          <w:rFonts w:ascii="Arial" w:hAnsi="Arial" w:cs="Arial"/>
          <w:b/>
        </w:rPr>
        <w:t xml:space="preserve"> </w:t>
      </w:r>
      <w:r w:rsidR="00B751D7" w:rsidRPr="00FB2FBA">
        <w:rPr>
          <w:rFonts w:ascii="Arial" w:hAnsi="Arial" w:cs="Arial"/>
          <w:b/>
          <w:lang w:val="el-GR"/>
        </w:rPr>
        <w:t>με</w:t>
      </w:r>
    </w:p>
    <w:p w:rsidR="00157632" w:rsidRPr="00FB2FBA" w:rsidRDefault="00157632" w:rsidP="009C7581">
      <w:pPr>
        <w:spacing w:after="0" w:line="240" w:lineRule="auto"/>
        <w:rPr>
          <w:rFonts w:ascii="Arial" w:hAnsi="Arial" w:cs="Arial"/>
          <w:b/>
        </w:rPr>
      </w:pPr>
    </w:p>
    <w:p w:rsidR="00B751D7" w:rsidRPr="00FB2FBA" w:rsidRDefault="00C96155" w:rsidP="00730BB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Resident</w:t>
      </w:r>
      <w:r w:rsidR="00B751D7" w:rsidRPr="00FB2FBA">
        <w:rPr>
          <w:rFonts w:ascii="Arial" w:hAnsi="Arial" w:cs="Arial"/>
          <w:b/>
          <w:u w:val="single"/>
        </w:rPr>
        <w:t xml:space="preserve"> </w:t>
      </w:r>
      <w:r w:rsidR="00B751D7" w:rsidRPr="00FB2FBA">
        <w:rPr>
          <w:rFonts w:ascii="Arial" w:hAnsi="Arial" w:cs="Arial"/>
          <w:b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 </w:t>
      </w:r>
      <w:r w:rsidR="00B751D7" w:rsidRPr="00FB2FBA">
        <w:rPr>
          <w:rFonts w:ascii="Arial" w:hAnsi="Arial" w:cs="Arial"/>
          <w:b/>
        </w:rPr>
        <w:t xml:space="preserve">  </w:t>
      </w:r>
      <w:r w:rsidR="00B751D7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 person who lives somewhere permanently </w:t>
      </w:r>
      <w:r w:rsidR="00B751D7" w:rsidRPr="00FB2FBA">
        <w:rPr>
          <w:rFonts w:ascii="Arial" w:hAnsi="Arial" w:cs="Arial"/>
          <w:b/>
          <w:color w:val="222222"/>
          <w:shd w:val="clear" w:color="auto" w:fill="FFFFFF"/>
        </w:rPr>
        <w:t> </w:t>
      </w:r>
      <w:r w:rsidR="00B751D7" w:rsidRPr="00FB2FBA">
        <w:rPr>
          <w:rFonts w:ascii="Arial" w:hAnsi="Arial" w:cs="Arial"/>
          <w:b/>
          <w:color w:val="222222"/>
          <w:shd w:val="clear" w:color="auto" w:fill="FFFFFF"/>
          <w:lang w:val="el-GR"/>
        </w:rPr>
        <w:t>κάτοικος</w:t>
      </w:r>
    </w:p>
    <w:p w:rsidR="00B751D7" w:rsidRPr="00FB2FBA" w:rsidRDefault="00B751D7" w:rsidP="00730BBD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 "it was a beautiful village with just 100 residents"</w:t>
      </w:r>
    </w:p>
    <w:p w:rsidR="00C96155" w:rsidRPr="00FB2FBA" w:rsidRDefault="00C96155" w:rsidP="00730BBD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30BB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 xml:space="preserve">Barely </w:t>
      </w:r>
      <w:r w:rsidR="00361C5B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     </w:t>
      </w:r>
      <w:r w:rsidR="00B751D7" w:rsidRPr="00FB2FBA">
        <w:rPr>
          <w:rFonts w:ascii="Arial" w:hAnsi="Arial" w:cs="Arial"/>
          <w:b/>
        </w:rPr>
        <w:t xml:space="preserve"> almost, hardly</w:t>
      </w:r>
      <w:r w:rsidR="00A60A25" w:rsidRPr="00FB2FBA">
        <w:rPr>
          <w:rFonts w:ascii="Arial" w:hAnsi="Arial" w:cs="Arial"/>
          <w:b/>
        </w:rPr>
        <w:tab/>
      </w:r>
      <w:r w:rsidR="00A60A25" w:rsidRPr="00FB2FBA">
        <w:rPr>
          <w:rFonts w:ascii="Arial" w:hAnsi="Arial" w:cs="Arial"/>
          <w:b/>
        </w:rPr>
        <w:tab/>
      </w:r>
      <w:r w:rsidR="009163E2" w:rsidRPr="00FB2FBA">
        <w:rPr>
          <w:rFonts w:ascii="Arial" w:hAnsi="Arial" w:cs="Arial"/>
          <w:b/>
        </w:rPr>
        <w:t xml:space="preserve"> </w:t>
      </w:r>
      <w:r w:rsidR="009163E2" w:rsidRPr="00FB2FBA">
        <w:rPr>
          <w:rFonts w:ascii="Arial" w:hAnsi="Arial" w:cs="Arial"/>
          <w:b/>
          <w:lang w:val="el-GR"/>
        </w:rPr>
        <w:t>μόλις</w:t>
      </w:r>
      <w:r w:rsidR="009163E2" w:rsidRPr="00FB2FBA">
        <w:rPr>
          <w:rFonts w:ascii="Arial" w:hAnsi="Arial" w:cs="Arial"/>
          <w:b/>
        </w:rPr>
        <w:t xml:space="preserve"> </w:t>
      </w:r>
      <w:r w:rsidR="009163E2" w:rsidRPr="00FB2FBA">
        <w:rPr>
          <w:rFonts w:ascii="Arial" w:hAnsi="Arial" w:cs="Arial"/>
          <w:b/>
          <w:lang w:val="el-GR"/>
        </w:rPr>
        <w:t>και</w:t>
      </w:r>
      <w:r w:rsidR="009163E2" w:rsidRPr="00FB2FBA">
        <w:rPr>
          <w:rFonts w:ascii="Arial" w:hAnsi="Arial" w:cs="Arial"/>
          <w:b/>
        </w:rPr>
        <w:t xml:space="preserve"> </w:t>
      </w:r>
      <w:r w:rsidR="009163E2" w:rsidRPr="00FB2FBA">
        <w:rPr>
          <w:rFonts w:ascii="Arial" w:hAnsi="Arial" w:cs="Arial"/>
          <w:b/>
          <w:lang w:val="el-GR"/>
        </w:rPr>
        <w:t>μετά</w:t>
      </w:r>
      <w:r w:rsidR="009163E2" w:rsidRPr="00FB2FBA">
        <w:rPr>
          <w:rFonts w:ascii="Arial" w:hAnsi="Arial" w:cs="Arial"/>
          <w:b/>
        </w:rPr>
        <w:t xml:space="preserve"> </w:t>
      </w:r>
      <w:r w:rsidR="009163E2" w:rsidRPr="00FB2FBA">
        <w:rPr>
          <w:rFonts w:ascii="Arial" w:hAnsi="Arial" w:cs="Arial"/>
          <w:b/>
          <w:lang w:val="el-GR"/>
        </w:rPr>
        <w:t>βίας</w:t>
      </w:r>
    </w:p>
    <w:p w:rsidR="00B751D7" w:rsidRPr="00FB2FBA" w:rsidRDefault="00B751D7" w:rsidP="00730BBD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she was barely able to speak after the accident”</w:t>
      </w:r>
    </w:p>
    <w:p w:rsidR="00B751D7" w:rsidRPr="00FB2FBA" w:rsidRDefault="00B751D7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ignificant</w:t>
      </w:r>
      <w:r w:rsidR="00B751D7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         </w:t>
      </w:r>
      <w:r w:rsidR="00B751D7" w:rsidRPr="00FB2FBA">
        <w:rPr>
          <w:rFonts w:ascii="Arial" w:hAnsi="Arial" w:cs="Arial"/>
          <w:b/>
        </w:rPr>
        <w:t xml:space="preserve"> important, remarkable</w:t>
      </w:r>
      <w:r w:rsidR="00730BBD" w:rsidRPr="00FB2FBA">
        <w:rPr>
          <w:rFonts w:ascii="Arial" w:hAnsi="Arial" w:cs="Arial"/>
          <w:b/>
        </w:rPr>
        <w:tab/>
      </w:r>
      <w:r w:rsidR="00730BBD" w:rsidRPr="00FB2FBA">
        <w:rPr>
          <w:rFonts w:ascii="Arial" w:hAnsi="Arial" w:cs="Arial"/>
          <w:b/>
        </w:rPr>
        <w:tab/>
      </w:r>
      <w:r w:rsidR="00730BBD" w:rsidRPr="00FB2FBA">
        <w:rPr>
          <w:rFonts w:ascii="Arial" w:hAnsi="Arial" w:cs="Arial"/>
          <w:b/>
          <w:lang w:val="el-GR"/>
        </w:rPr>
        <w:t>σημαντικός</w:t>
      </w:r>
    </w:p>
    <w:p w:rsidR="00B751D7" w:rsidRPr="00FB2FBA" w:rsidRDefault="00B751D7" w:rsidP="007E10D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here is a significant increase in sales”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361C5B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 xml:space="preserve">Integrate </w:t>
      </w:r>
      <w:r w:rsidRPr="00FB2FBA">
        <w:rPr>
          <w:rFonts w:ascii="Arial" w:hAnsi="Arial" w:cs="Arial"/>
          <w:b/>
        </w:rPr>
        <w:t xml:space="preserve">             to jo</w:t>
      </w:r>
      <w:r w:rsidR="00157632" w:rsidRPr="00FB2FBA">
        <w:rPr>
          <w:rFonts w:ascii="Arial" w:hAnsi="Arial" w:cs="Arial"/>
          <w:b/>
        </w:rPr>
        <w:t>in society or a group of people</w:t>
      </w:r>
      <w:r w:rsidR="00157632" w:rsidRPr="00FB2FBA">
        <w:rPr>
          <w:rFonts w:ascii="Arial" w:hAnsi="Arial" w:cs="Arial"/>
          <w:b/>
        </w:rPr>
        <w:tab/>
      </w:r>
      <w:r w:rsidR="00157632" w:rsidRPr="00FB2FBA">
        <w:rPr>
          <w:rFonts w:ascii="Arial" w:hAnsi="Arial" w:cs="Arial"/>
          <w:b/>
          <w:lang w:val="el-GR"/>
        </w:rPr>
        <w:t>εντάσσω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ilos integrated refugee children in an ordinary school”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61C5B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>Labourer</w:t>
      </w:r>
      <w:r w:rsidR="00361C5B" w:rsidRPr="00FB2FBA">
        <w:rPr>
          <w:rFonts w:ascii="Arial" w:hAnsi="Arial" w:cs="Arial"/>
          <w:b/>
          <w:u w:val="single"/>
        </w:rPr>
        <w:t xml:space="preserve">  </w:t>
      </w:r>
      <w:r w:rsidR="00361C5B" w:rsidRPr="00FB2FBA">
        <w:rPr>
          <w:rFonts w:ascii="Arial" w:hAnsi="Arial" w:cs="Arial"/>
          <w:b/>
        </w:rPr>
        <w:t xml:space="preserve">              </w:t>
      </w:r>
      <w:r w:rsidR="00361C5B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 person doing </w:t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unskilled manual work </w:t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  <w:lang w:val="el-GR"/>
        </w:rPr>
        <w:t>εργάτης</w:t>
      </w:r>
    </w:p>
    <w:p w:rsidR="00361C5B" w:rsidRPr="00FB2FBA" w:rsidRDefault="00361C5B" w:rsidP="007E10D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"a farm labourer"</w:t>
      </w:r>
    </w:p>
    <w:p w:rsidR="00C96155" w:rsidRPr="00FB2FBA" w:rsidRDefault="00C96155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Layer of gravel</w:t>
      </w:r>
      <w:r w:rsidR="009163E2" w:rsidRPr="00FB2FBA">
        <w:rPr>
          <w:rFonts w:ascii="Arial" w:hAnsi="Arial" w:cs="Arial"/>
          <w:b/>
          <w:u w:val="single"/>
        </w:rPr>
        <w:tab/>
      </w:r>
      <w:r w:rsidR="009163E2" w:rsidRPr="00FB2FBA">
        <w:rPr>
          <w:rFonts w:ascii="Arial" w:hAnsi="Arial" w:cs="Arial"/>
          <w:b/>
        </w:rPr>
        <w:tab/>
      </w:r>
      <w:r w:rsidR="009163E2" w:rsidRPr="00FB2FBA">
        <w:rPr>
          <w:rFonts w:ascii="Arial" w:hAnsi="Arial" w:cs="Arial"/>
          <w:b/>
          <w:lang w:val="el-GR"/>
        </w:rPr>
        <w:t>στρώμα</w:t>
      </w:r>
      <w:r w:rsidR="009163E2" w:rsidRPr="00FB2FBA">
        <w:rPr>
          <w:rFonts w:ascii="Arial" w:hAnsi="Arial" w:cs="Arial"/>
          <w:b/>
        </w:rPr>
        <w:t xml:space="preserve"> </w:t>
      </w:r>
      <w:r w:rsidR="009163E2" w:rsidRPr="00FB2FBA">
        <w:rPr>
          <w:rFonts w:ascii="Arial" w:hAnsi="Arial" w:cs="Arial"/>
          <w:b/>
          <w:lang w:val="el-GR"/>
        </w:rPr>
        <w:t>από</w:t>
      </w:r>
      <w:r w:rsidR="009163E2" w:rsidRPr="00FB2FBA">
        <w:rPr>
          <w:rFonts w:ascii="Arial" w:hAnsi="Arial" w:cs="Arial"/>
          <w:b/>
        </w:rPr>
        <w:t xml:space="preserve"> </w:t>
      </w:r>
      <w:r w:rsidR="009163E2" w:rsidRPr="00FB2FBA">
        <w:rPr>
          <w:rFonts w:ascii="Arial" w:hAnsi="Arial" w:cs="Arial"/>
          <w:b/>
          <w:lang w:val="el-GR"/>
        </w:rPr>
        <w:t>χαλίκια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61C5B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 xml:space="preserve">Immeasurably </w:t>
      </w:r>
      <w:r w:rsidR="00361C5B" w:rsidRPr="00FB2FBA">
        <w:rPr>
          <w:rFonts w:ascii="Arial" w:hAnsi="Arial" w:cs="Arial"/>
          <w:b/>
        </w:rPr>
        <w:t xml:space="preserve">            </w:t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</w:rPr>
        <w:t>to an extreme degree</w:t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  <w:lang w:val="el-GR"/>
        </w:rPr>
        <w:t>ασύγκριτα</w:t>
      </w:r>
    </w:p>
    <w:p w:rsidR="00361C5B" w:rsidRPr="00FB2FBA" w:rsidRDefault="00361C5B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lastRenderedPageBreak/>
        <w:t xml:space="preserve">         "the quality of service has improved immeasurably"</w:t>
      </w:r>
    </w:p>
    <w:p w:rsidR="00C96155" w:rsidRPr="00FB2FBA" w:rsidRDefault="00C96155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61C5B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B2FBA">
        <w:rPr>
          <w:rFonts w:ascii="Arial" w:hAnsi="Arial" w:cs="Arial"/>
          <w:b/>
          <w:u w:val="single"/>
        </w:rPr>
        <w:t>Despair</w:t>
      </w:r>
      <w:r w:rsidR="00361C5B" w:rsidRPr="00FB2FBA">
        <w:rPr>
          <w:rFonts w:ascii="Arial" w:hAnsi="Arial" w:cs="Arial"/>
          <w:b/>
        </w:rPr>
        <w:t xml:space="preserve">       </w:t>
      </w:r>
      <w:r w:rsidR="00361C5B" w:rsidRPr="00FB2FB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361C5B" w:rsidRPr="00FB2FBA">
        <w:rPr>
          <w:rFonts w:ascii="Arial" w:eastAsia="Times New Roman" w:hAnsi="Arial" w:cs="Arial"/>
          <w:b/>
          <w:color w:val="222222"/>
          <w:lang w:val="el-GR"/>
        </w:rPr>
        <w:t>Απελπισία</w:t>
      </w:r>
      <w:r w:rsidR="00361C5B" w:rsidRPr="00FB2FBA">
        <w:rPr>
          <w:rFonts w:ascii="Arial" w:eastAsia="Times New Roman" w:hAnsi="Arial" w:cs="Arial"/>
          <w:b/>
          <w:color w:val="222222"/>
        </w:rPr>
        <w:t>,  </w:t>
      </w:r>
      <w:r w:rsidR="00361C5B" w:rsidRPr="00FB2FBA">
        <w:rPr>
          <w:rFonts w:ascii="Arial" w:eastAsia="Times New Roman" w:hAnsi="Arial" w:cs="Arial"/>
          <w:b/>
          <w:color w:val="222222"/>
          <w:lang w:val="el-GR"/>
        </w:rPr>
        <w:t>απόγνωση</w:t>
      </w:r>
    </w:p>
    <w:p w:rsidR="00361C5B" w:rsidRPr="00FB2FBA" w:rsidRDefault="00361C5B" w:rsidP="007E10D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B2FBA">
        <w:rPr>
          <w:rFonts w:ascii="Arial" w:hAnsi="Arial" w:cs="Arial"/>
          <w:b/>
        </w:rPr>
        <w:t>“a voice full of despair”</w:t>
      </w:r>
    </w:p>
    <w:p w:rsidR="00C96155" w:rsidRPr="00FB2FBA" w:rsidRDefault="00C96155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Toddler</w:t>
      </w:r>
      <w:r w:rsidR="00361C5B" w:rsidRPr="00FB2FBA">
        <w:rPr>
          <w:rFonts w:ascii="Arial" w:hAnsi="Arial" w:cs="Arial"/>
          <w:b/>
        </w:rPr>
        <w:t xml:space="preserve"> </w:t>
      </w:r>
      <w:r w:rsidR="00157632" w:rsidRPr="00FB2FBA">
        <w:rPr>
          <w:rFonts w:ascii="Arial" w:hAnsi="Arial" w:cs="Arial"/>
          <w:b/>
        </w:rPr>
        <w:t xml:space="preserve">     </w:t>
      </w:r>
      <w:r w:rsidR="00361C5B" w:rsidRPr="00FB2FBA">
        <w:rPr>
          <w:rFonts w:ascii="Arial" w:hAnsi="Arial" w:cs="Arial"/>
          <w:b/>
          <w:color w:val="222222"/>
          <w:shd w:val="clear" w:color="auto" w:fill="FFFFFF"/>
        </w:rPr>
        <w:t>a young child who is just beginning to walk</w:t>
      </w:r>
      <w:r w:rsidR="00157632" w:rsidRPr="00FB2FBA">
        <w:rPr>
          <w:rFonts w:ascii="Arial" w:hAnsi="Arial" w:cs="Arial"/>
          <w:b/>
          <w:color w:val="222222"/>
          <w:shd w:val="clear" w:color="auto" w:fill="FFFFFF"/>
        </w:rPr>
        <w:tab/>
      </w:r>
      <w:r w:rsidR="00157632" w:rsidRPr="00FB2FBA">
        <w:rPr>
          <w:rFonts w:ascii="Arial" w:hAnsi="Arial" w:cs="Arial"/>
          <w:b/>
          <w:color w:val="222222"/>
          <w:shd w:val="clear" w:color="auto" w:fill="FFFFFF"/>
        </w:rPr>
        <w:tab/>
      </w:r>
      <w:r w:rsidR="00157632" w:rsidRPr="00FB2FBA">
        <w:rPr>
          <w:rFonts w:ascii="Arial" w:hAnsi="Arial" w:cs="Arial"/>
          <w:b/>
          <w:color w:val="222222"/>
          <w:shd w:val="clear" w:color="auto" w:fill="FFFFFF"/>
          <w:lang w:val="el-GR"/>
        </w:rPr>
        <w:t>νήπιο</w:t>
      </w:r>
    </w:p>
    <w:p w:rsidR="00361C5B" w:rsidRPr="00FB2FBA" w:rsidRDefault="00361C5B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61C5B" w:rsidRPr="00FB2FBA" w:rsidRDefault="00C96155" w:rsidP="007E10D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B2FBA">
        <w:rPr>
          <w:rFonts w:ascii="Arial" w:hAnsi="Arial" w:cs="Arial"/>
          <w:b/>
          <w:u w:val="single"/>
        </w:rPr>
        <w:t>Solidarity</w:t>
      </w:r>
      <w:r w:rsidR="00361C5B" w:rsidRPr="00FB2FBA">
        <w:rPr>
          <w:rFonts w:ascii="Arial" w:hAnsi="Arial" w:cs="Arial"/>
          <w:b/>
          <w:u w:val="single"/>
        </w:rPr>
        <w:t xml:space="preserve"> </w:t>
      </w:r>
      <w:r w:rsidR="00361C5B" w:rsidRPr="00FB2FBA">
        <w:rPr>
          <w:rFonts w:ascii="Arial" w:hAnsi="Arial" w:cs="Arial"/>
          <w:b/>
        </w:rPr>
        <w:t xml:space="preserve">  </w:t>
      </w:r>
      <w:r w:rsidR="00361C5B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unity or </w:t>
      </w:r>
      <w:r w:rsidR="001E0ED9" w:rsidRPr="00FB2FB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greement of feeling </w:t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157632" w:rsidRPr="00FB2FBA">
        <w:rPr>
          <w:rFonts w:ascii="Arial" w:eastAsia="Times New Roman" w:hAnsi="Arial" w:cs="Arial"/>
          <w:b/>
          <w:color w:val="222222"/>
          <w:sz w:val="24"/>
          <w:szCs w:val="24"/>
          <w:lang w:val="el-GR"/>
        </w:rPr>
        <w:t>αλληλεγγύη</w:t>
      </w:r>
    </w:p>
    <w:p w:rsidR="00361C5B" w:rsidRPr="00FB2FBA" w:rsidRDefault="001E0ED9" w:rsidP="007E10D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361C5B" w:rsidRPr="00FB2F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"factory workers voiced solidarity with the striking students"</w:t>
      </w:r>
    </w:p>
    <w:p w:rsidR="00C96155" w:rsidRPr="00FB2FBA" w:rsidRDefault="00C96155" w:rsidP="007E10D9">
      <w:pPr>
        <w:spacing w:after="0" w:line="240" w:lineRule="auto"/>
        <w:rPr>
          <w:rFonts w:ascii="Arial" w:hAnsi="Arial" w:cs="Arial"/>
          <w:b/>
          <w:u w:val="single"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Depopulation</w:t>
      </w:r>
      <w:r w:rsidR="00157632" w:rsidRPr="00FB2FBA">
        <w:rPr>
          <w:rFonts w:ascii="Arial" w:hAnsi="Arial" w:cs="Arial"/>
          <w:b/>
        </w:rPr>
        <w:t xml:space="preserve">       reduction in </w:t>
      </w:r>
      <w:r w:rsidR="001E0ED9" w:rsidRPr="00FB2FBA">
        <w:rPr>
          <w:rFonts w:ascii="Arial" w:hAnsi="Arial" w:cs="Arial"/>
          <w:b/>
        </w:rPr>
        <w:t xml:space="preserve"> population of an area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</w:t>
      </w:r>
      <w:r w:rsidR="00730BBD" w:rsidRPr="00FB2FBA">
        <w:rPr>
          <w:rFonts w:ascii="Arial" w:hAnsi="Arial" w:cs="Arial"/>
          <w:b/>
        </w:rPr>
        <w:t>Greek</w:t>
      </w:r>
      <w:r w:rsidRPr="00FB2FBA">
        <w:rPr>
          <w:rFonts w:ascii="Arial" w:hAnsi="Arial" w:cs="Arial"/>
          <w:b/>
        </w:rPr>
        <w:t xml:space="preserve"> islands have suffered significant depopulation”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Abandoned</w:t>
      </w:r>
      <w:r w:rsidR="001E0ED9" w:rsidRPr="00FB2FBA">
        <w:rPr>
          <w:rFonts w:ascii="Arial" w:hAnsi="Arial" w:cs="Arial"/>
          <w:b/>
          <w:u w:val="single"/>
        </w:rPr>
        <w:t xml:space="preserve">  </w:t>
      </w:r>
      <w:r w:rsidR="001E0ED9" w:rsidRPr="00FB2FBA">
        <w:rPr>
          <w:rFonts w:ascii="Arial" w:hAnsi="Arial" w:cs="Arial"/>
          <w:b/>
        </w:rPr>
        <w:t xml:space="preserve">      left alone</w:t>
      </w:r>
      <w:r w:rsidR="00157632" w:rsidRPr="00FB2FBA">
        <w:rPr>
          <w:rFonts w:ascii="Arial" w:hAnsi="Arial" w:cs="Arial"/>
          <w:b/>
        </w:rPr>
        <w:tab/>
      </w:r>
      <w:r w:rsidR="00157632" w:rsidRPr="00FB2FBA">
        <w:rPr>
          <w:rFonts w:ascii="Arial" w:hAnsi="Arial" w:cs="Arial"/>
          <w:b/>
        </w:rPr>
        <w:tab/>
      </w:r>
      <w:r w:rsidR="00761314" w:rsidRPr="00FB2FBA">
        <w:rPr>
          <w:rFonts w:ascii="Arial" w:hAnsi="Arial" w:cs="Arial"/>
          <w:b/>
          <w:lang w:val="el-GR"/>
        </w:rPr>
        <w:t>εγκαταλελ</w:t>
      </w:r>
      <w:r w:rsidR="00157632" w:rsidRPr="00FB2FBA">
        <w:rPr>
          <w:rFonts w:ascii="Arial" w:hAnsi="Arial" w:cs="Arial"/>
          <w:b/>
          <w:lang w:val="el-GR"/>
        </w:rPr>
        <w:t>ει</w:t>
      </w:r>
      <w:r w:rsidR="00761314" w:rsidRPr="00FB2FBA">
        <w:rPr>
          <w:rFonts w:ascii="Arial" w:hAnsi="Arial" w:cs="Arial"/>
          <w:b/>
          <w:lang w:val="el-GR"/>
        </w:rPr>
        <w:t>μ</w:t>
      </w:r>
      <w:r w:rsidR="00157632" w:rsidRPr="00FB2FBA">
        <w:rPr>
          <w:rFonts w:ascii="Arial" w:hAnsi="Arial" w:cs="Arial"/>
          <w:b/>
          <w:lang w:val="el-GR"/>
        </w:rPr>
        <w:t>μένος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an abandoned car”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Decade</w:t>
      </w:r>
      <w:r w:rsidR="001E0ED9" w:rsidRPr="00FB2FBA">
        <w:rPr>
          <w:rFonts w:ascii="Arial" w:hAnsi="Arial" w:cs="Arial"/>
          <w:b/>
          <w:u w:val="single"/>
        </w:rPr>
        <w:t xml:space="preserve"> </w:t>
      </w:r>
      <w:r w:rsidR="001E0ED9" w:rsidRPr="00FB2FBA">
        <w:rPr>
          <w:rFonts w:ascii="Arial" w:hAnsi="Arial" w:cs="Arial"/>
          <w:b/>
        </w:rPr>
        <w:t xml:space="preserve">     a period of ten years</w:t>
      </w:r>
      <w:r w:rsidR="00157632" w:rsidRPr="00FB2FBA">
        <w:rPr>
          <w:rFonts w:ascii="Arial" w:hAnsi="Arial" w:cs="Arial"/>
          <w:b/>
        </w:rPr>
        <w:tab/>
      </w:r>
      <w:r w:rsidR="00157632" w:rsidRPr="00FB2FBA">
        <w:rPr>
          <w:rFonts w:ascii="Arial" w:hAnsi="Arial" w:cs="Arial"/>
          <w:b/>
        </w:rPr>
        <w:tab/>
      </w:r>
      <w:r w:rsidR="00157632" w:rsidRPr="00FB2FBA">
        <w:rPr>
          <w:rFonts w:ascii="Arial" w:hAnsi="Arial" w:cs="Arial"/>
          <w:b/>
          <w:lang w:val="el-GR"/>
        </w:rPr>
        <w:t>δεκαετία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E0ED9" w:rsidRPr="00FB2FBA" w:rsidRDefault="00C96155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Deserted house</w:t>
      </w:r>
      <w:r w:rsidR="001E0ED9" w:rsidRPr="00FB2FBA">
        <w:rPr>
          <w:rFonts w:ascii="Arial" w:hAnsi="Arial" w:cs="Arial"/>
          <w:b/>
        </w:rPr>
        <w:t xml:space="preserve">        empty of people</w:t>
      </w:r>
      <w:r w:rsidR="00157632" w:rsidRPr="00FB2FBA">
        <w:rPr>
          <w:rFonts w:ascii="Arial" w:hAnsi="Arial" w:cs="Arial"/>
          <w:b/>
        </w:rPr>
        <w:tab/>
      </w:r>
      <w:r w:rsidR="00157632" w:rsidRPr="00FB2FBA">
        <w:rPr>
          <w:rFonts w:ascii="Arial" w:hAnsi="Arial" w:cs="Arial"/>
          <w:b/>
        </w:rPr>
        <w:tab/>
      </w:r>
      <w:r w:rsidR="00761314" w:rsidRPr="00FB2FBA">
        <w:rPr>
          <w:rFonts w:ascii="Arial" w:hAnsi="Arial" w:cs="Arial"/>
          <w:b/>
          <w:lang w:val="el-GR"/>
        </w:rPr>
        <w:t>ερειπ</w:t>
      </w:r>
      <w:r w:rsidR="00157632" w:rsidRPr="00FB2FBA">
        <w:rPr>
          <w:rFonts w:ascii="Arial" w:hAnsi="Arial" w:cs="Arial"/>
          <w:b/>
          <w:lang w:val="el-GR"/>
        </w:rPr>
        <w:t>ωμένο</w:t>
      </w:r>
      <w:r w:rsidR="00157632" w:rsidRPr="00FB2FBA">
        <w:rPr>
          <w:rFonts w:ascii="Arial" w:hAnsi="Arial" w:cs="Arial"/>
          <w:b/>
        </w:rPr>
        <w:t xml:space="preserve"> </w:t>
      </w:r>
      <w:r w:rsidR="00157632" w:rsidRPr="00FB2FBA">
        <w:rPr>
          <w:rFonts w:ascii="Arial" w:hAnsi="Arial" w:cs="Arial"/>
          <w:b/>
          <w:lang w:val="el-GR"/>
        </w:rPr>
        <w:t>σπίτι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C96155" w:rsidRPr="00FB2FBA" w:rsidRDefault="00520380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Rusting</w:t>
      </w:r>
      <w:r w:rsidR="009163E2" w:rsidRPr="00FB2FBA">
        <w:rPr>
          <w:rFonts w:ascii="Arial" w:hAnsi="Arial" w:cs="Arial"/>
          <w:b/>
        </w:rPr>
        <w:tab/>
      </w:r>
      <w:r w:rsidR="009163E2" w:rsidRPr="00FB2FBA">
        <w:rPr>
          <w:rFonts w:ascii="Arial" w:hAnsi="Arial" w:cs="Arial"/>
          <w:b/>
        </w:rPr>
        <w:tab/>
      </w:r>
      <w:r w:rsidR="009163E2" w:rsidRPr="00FB2FBA">
        <w:rPr>
          <w:rFonts w:ascii="Arial" w:hAnsi="Arial" w:cs="Arial"/>
          <w:b/>
          <w:lang w:val="el-GR"/>
        </w:rPr>
        <w:t>σ</w:t>
      </w:r>
      <w:r w:rsidR="00157632" w:rsidRPr="00FB2FBA">
        <w:rPr>
          <w:rFonts w:ascii="Arial" w:hAnsi="Arial" w:cs="Arial"/>
          <w:b/>
          <w:lang w:val="el-GR"/>
        </w:rPr>
        <w:t>κ</w:t>
      </w:r>
      <w:r w:rsidR="009163E2" w:rsidRPr="00FB2FBA">
        <w:rPr>
          <w:rFonts w:ascii="Arial" w:hAnsi="Arial" w:cs="Arial"/>
          <w:b/>
          <w:lang w:val="el-GR"/>
        </w:rPr>
        <w:t>ουριασμένος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E0ED9" w:rsidRPr="00FB2FBA" w:rsidRDefault="00520380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Inhabitants</w:t>
      </w:r>
      <w:r w:rsidR="001E0ED9" w:rsidRPr="00FB2FBA">
        <w:rPr>
          <w:rFonts w:ascii="Arial" w:hAnsi="Arial" w:cs="Arial"/>
          <w:b/>
        </w:rPr>
        <w:tab/>
      </w:r>
      <w:r w:rsidR="001E0ED9" w:rsidRPr="00FB2FBA">
        <w:rPr>
          <w:rFonts w:ascii="Arial" w:hAnsi="Arial" w:cs="Arial"/>
          <w:b/>
        </w:rPr>
        <w:tab/>
        <w:t>residents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C96155" w:rsidRPr="00FB2FBA" w:rsidRDefault="00520380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eek</w:t>
      </w:r>
      <w:r w:rsidR="001E0ED9" w:rsidRPr="00FB2FBA">
        <w:rPr>
          <w:rFonts w:ascii="Arial" w:hAnsi="Arial" w:cs="Arial"/>
          <w:b/>
          <w:u w:val="single"/>
        </w:rPr>
        <w:t>-</w:t>
      </w:r>
      <w:r w:rsidR="001E0ED9" w:rsidRPr="00FB2FBA">
        <w:rPr>
          <w:rFonts w:ascii="Arial" w:hAnsi="Arial" w:cs="Arial"/>
          <w:b/>
        </w:rPr>
        <w:t>sought- sought</w:t>
      </w:r>
      <w:r w:rsidR="001E0ED9" w:rsidRPr="00FB2FBA">
        <w:rPr>
          <w:rFonts w:ascii="Arial" w:hAnsi="Arial" w:cs="Arial"/>
          <w:b/>
        </w:rPr>
        <w:tab/>
      </w:r>
      <w:r w:rsidR="001E0ED9" w:rsidRPr="00FB2FBA">
        <w:rPr>
          <w:rFonts w:ascii="Arial" w:hAnsi="Arial" w:cs="Arial"/>
          <w:b/>
        </w:rPr>
        <w:tab/>
        <w:t>look for</w:t>
      </w:r>
      <w:r w:rsidR="00730BBD" w:rsidRPr="00FB2FBA">
        <w:rPr>
          <w:rFonts w:ascii="Arial" w:hAnsi="Arial" w:cs="Arial"/>
          <w:b/>
        </w:rPr>
        <w:tab/>
      </w:r>
      <w:r w:rsidR="00730BBD" w:rsidRPr="00FB2FBA">
        <w:rPr>
          <w:rFonts w:ascii="Arial" w:hAnsi="Arial" w:cs="Arial"/>
          <w:b/>
        </w:rPr>
        <w:tab/>
      </w:r>
      <w:r w:rsidR="00730BBD" w:rsidRPr="00FB2FBA">
        <w:rPr>
          <w:rFonts w:ascii="Arial" w:hAnsi="Arial" w:cs="Arial"/>
          <w:b/>
          <w:lang w:val="el-GR"/>
        </w:rPr>
        <w:t>αναζητώ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he police sought for the criminals”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Presence</w:t>
      </w:r>
      <w:r w:rsidR="009163E2" w:rsidRPr="00FB2FBA">
        <w:rPr>
          <w:rFonts w:ascii="Arial" w:hAnsi="Arial" w:cs="Arial"/>
          <w:b/>
        </w:rPr>
        <w:tab/>
      </w:r>
      <w:r w:rsidR="009163E2" w:rsidRPr="00FB2FBA">
        <w:rPr>
          <w:rFonts w:ascii="Arial" w:hAnsi="Arial" w:cs="Arial"/>
          <w:b/>
        </w:rPr>
        <w:tab/>
      </w:r>
      <w:r w:rsidR="009163E2" w:rsidRPr="00FB2FBA">
        <w:rPr>
          <w:rFonts w:ascii="Arial" w:hAnsi="Arial" w:cs="Arial"/>
          <w:b/>
          <w:lang w:val="el-GR"/>
        </w:rPr>
        <w:t>παρουσία</w:t>
      </w:r>
    </w:p>
    <w:p w:rsidR="001E0ED9" w:rsidRPr="00FB2FBA" w:rsidRDefault="001E0ED9" w:rsidP="007E10D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730BBD" w:rsidRPr="00FB2FBA" w:rsidRDefault="00520380" w:rsidP="00730BBD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Take advantage of</w:t>
      </w:r>
      <w:r w:rsidR="00080130" w:rsidRPr="00FB2FBA">
        <w:rPr>
          <w:rFonts w:ascii="Arial" w:hAnsi="Arial" w:cs="Arial"/>
          <w:b/>
        </w:rPr>
        <w:tab/>
      </w:r>
      <w:r w:rsidR="00080130" w:rsidRPr="00FB2FBA">
        <w:rPr>
          <w:rFonts w:ascii="Arial" w:hAnsi="Arial" w:cs="Arial"/>
          <w:b/>
        </w:rPr>
        <w:tab/>
      </w:r>
      <w:r w:rsidR="00080130" w:rsidRPr="00FB2FBA">
        <w:rPr>
          <w:rFonts w:ascii="Arial" w:hAnsi="Arial" w:cs="Arial"/>
          <w:b/>
          <w:lang w:val="el-GR"/>
        </w:rPr>
        <w:t>εκμεταλλεύομαι</w:t>
      </w:r>
    </w:p>
    <w:p w:rsidR="00730BBD" w:rsidRPr="00FB2FBA" w:rsidRDefault="00730BBD" w:rsidP="00730BBD">
      <w:pPr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you should take advantage of your potential”</w:t>
      </w:r>
    </w:p>
    <w:p w:rsidR="007E10D9" w:rsidRPr="00FB2FBA" w:rsidRDefault="007E10D9" w:rsidP="009C7581">
      <w:pPr>
        <w:spacing w:after="0" w:line="240" w:lineRule="auto"/>
        <w:rPr>
          <w:rFonts w:ascii="Arial" w:hAnsi="Arial" w:cs="Arial"/>
          <w:b/>
        </w:rPr>
      </w:pPr>
    </w:p>
    <w:p w:rsidR="007E10D9" w:rsidRPr="00FB2FBA" w:rsidRDefault="00520380" w:rsidP="009C75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hepherd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βοσκός</w:t>
      </w:r>
    </w:p>
    <w:p w:rsidR="009C7581" w:rsidRPr="00FB2FBA" w:rsidRDefault="009C7581" w:rsidP="009C7581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520380" w:rsidRPr="00FB2FBA" w:rsidRDefault="00520380" w:rsidP="0073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Consumption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κατανάλωση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countries of the west must reduce energy consumption”</w:t>
      </w:r>
    </w:p>
    <w:p w:rsidR="009C7581" w:rsidRPr="00FB2FBA" w:rsidRDefault="009C7581" w:rsidP="007E10D9">
      <w:pPr>
        <w:pStyle w:val="ListParagraph"/>
        <w:spacing w:line="240" w:lineRule="auto"/>
        <w:rPr>
          <w:rFonts w:ascii="Arial" w:hAnsi="Arial" w:cs="Arial"/>
          <w:b/>
        </w:rPr>
      </w:pP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P</w:t>
      </w:r>
      <w:r w:rsidRPr="00FB2FBA">
        <w:rPr>
          <w:rFonts w:ascii="Arial" w:hAnsi="Arial" w:cs="Arial"/>
          <w:b/>
          <w:u w:val="single"/>
        </w:rPr>
        <w:t>otential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δυνατότητα, ικανότητα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a young man with great potential”</w:t>
      </w:r>
    </w:p>
    <w:p w:rsidR="00467C81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Expertise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467C81" w:rsidRPr="00FB2FBA">
        <w:rPr>
          <w:rFonts w:ascii="Arial" w:hAnsi="Arial" w:cs="Arial"/>
          <w:b/>
        </w:rPr>
        <w:t>expert skill and knowledge</w:t>
      </w:r>
      <w:r w:rsidR="00467C81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εξειδίκευση</w:t>
      </w:r>
    </w:p>
    <w:p w:rsidR="007E10D9" w:rsidRPr="00FB2FBA" w:rsidRDefault="007E10D9" w:rsidP="007E10D9">
      <w:pPr>
        <w:pStyle w:val="ListParagraph"/>
        <w:spacing w:line="240" w:lineRule="auto"/>
        <w:rPr>
          <w:rFonts w:ascii="Arial" w:hAnsi="Arial" w:cs="Arial"/>
          <w:b/>
        </w:rPr>
      </w:pP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Manpower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ανθρώπινο δυναμικό</w:t>
      </w:r>
    </w:p>
    <w:p w:rsidR="009C7581" w:rsidRPr="00FB2FBA" w:rsidRDefault="009C7581" w:rsidP="00EF6E4F">
      <w:pPr>
        <w:spacing w:line="240" w:lineRule="auto"/>
        <w:ind w:left="360"/>
        <w:rPr>
          <w:rFonts w:ascii="Arial" w:hAnsi="Arial" w:cs="Arial"/>
          <w:b/>
          <w:u w:val="single"/>
        </w:rPr>
      </w:pP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Enterprise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επιχείρηση, εταιρεία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he new enterprise is owned by the Chinese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Boost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467C81" w:rsidRPr="00FB2FBA">
        <w:rPr>
          <w:rFonts w:ascii="Arial" w:hAnsi="Arial" w:cs="Arial"/>
          <w:b/>
        </w:rPr>
        <w:t>help or encourage to increase</w:t>
      </w:r>
      <w:r w:rsidR="00467C81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ωθώ</w:t>
      </w:r>
      <w:r w:rsidR="0078493A" w:rsidRPr="00FB2FBA">
        <w:rPr>
          <w:rFonts w:ascii="Arial" w:hAnsi="Arial" w:cs="Arial"/>
          <w:b/>
        </w:rPr>
        <w:t xml:space="preserve">, </w:t>
      </w:r>
      <w:r w:rsidR="0078493A" w:rsidRPr="00FB2FBA">
        <w:rPr>
          <w:rFonts w:ascii="Arial" w:hAnsi="Arial" w:cs="Arial"/>
          <w:b/>
          <w:lang w:val="el-GR"/>
        </w:rPr>
        <w:t>εκτοξεύω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he measures will boost tourism in the area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Rely on</w:t>
      </w:r>
      <w:r w:rsidR="0078493A" w:rsidRPr="00FB2FBA">
        <w:rPr>
          <w:rFonts w:ascii="Arial" w:hAnsi="Arial" w:cs="Arial"/>
          <w:b/>
          <w:u w:val="single"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467C81" w:rsidRPr="00FB2FBA">
        <w:rPr>
          <w:rFonts w:ascii="Arial" w:hAnsi="Arial" w:cs="Arial"/>
          <w:b/>
        </w:rPr>
        <w:t xml:space="preserve">depend on </w:t>
      </w:r>
      <w:r w:rsidR="00467C81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βασίζομαι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I know I can rely on you”</w:t>
      </w:r>
    </w:p>
    <w:p w:rsidR="009C7581" w:rsidRPr="00FB2FBA" w:rsidRDefault="00520380" w:rsidP="009C758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lastRenderedPageBreak/>
        <w:t>Loyal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467C81" w:rsidRPr="00FB2FBA">
        <w:rPr>
          <w:rFonts w:ascii="Arial" w:hAnsi="Arial" w:cs="Arial"/>
          <w:b/>
        </w:rPr>
        <w:t>showing support to a person</w:t>
      </w:r>
      <w:r w:rsidR="00467C81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πιστός</w:t>
      </w:r>
    </w:p>
    <w:p w:rsidR="009C7581" w:rsidRPr="00FB2FBA" w:rsidRDefault="00520380" w:rsidP="009C758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Permanent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σταθερός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Overlook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467C81" w:rsidRPr="00FB2FBA">
        <w:rPr>
          <w:rFonts w:ascii="Arial" w:hAnsi="Arial" w:cs="Arial"/>
          <w:b/>
        </w:rPr>
        <w:t>have a view towards</w:t>
      </w:r>
      <w:r w:rsidR="00467C81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έχω</w:t>
      </w:r>
      <w:r w:rsidR="0078493A" w:rsidRPr="00FB2FBA">
        <w:rPr>
          <w:rFonts w:ascii="Arial" w:hAnsi="Arial" w:cs="Arial"/>
          <w:b/>
        </w:rPr>
        <w:t xml:space="preserve"> </w:t>
      </w:r>
      <w:r w:rsidR="0078493A" w:rsidRPr="00FB2FBA">
        <w:rPr>
          <w:rFonts w:ascii="Arial" w:hAnsi="Arial" w:cs="Arial"/>
          <w:b/>
          <w:lang w:val="el-GR"/>
        </w:rPr>
        <w:t>θέα</w:t>
      </w:r>
      <w:r w:rsidR="0078493A" w:rsidRPr="00FB2FBA">
        <w:rPr>
          <w:rFonts w:ascii="Arial" w:hAnsi="Arial" w:cs="Arial"/>
          <w:b/>
        </w:rPr>
        <w:t xml:space="preserve"> </w:t>
      </w:r>
      <w:r w:rsidR="0078493A" w:rsidRPr="00FB2FBA">
        <w:rPr>
          <w:rFonts w:ascii="Arial" w:hAnsi="Arial" w:cs="Arial"/>
          <w:b/>
          <w:lang w:val="el-GR"/>
        </w:rPr>
        <w:t>προς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our house overlooks the bay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Compassion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467C81" w:rsidRPr="00FB2FBA">
        <w:rPr>
          <w:rFonts w:ascii="Arial" w:hAnsi="Arial" w:cs="Arial"/>
          <w:b/>
        </w:rPr>
        <w:t>pity for the suffering of others</w:t>
      </w:r>
      <w:r w:rsidR="00467C81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συμπόνοια</w:t>
      </w:r>
    </w:p>
    <w:p w:rsidR="00467C81" w:rsidRPr="00FB2FBA" w:rsidRDefault="00467C81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he war victims should be treated with compassion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 xml:space="preserve">Encounter 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>face or meet</w:t>
      </w:r>
      <w:r w:rsidR="007E10D9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έρχομαι</w:t>
      </w:r>
      <w:r w:rsidR="0078493A" w:rsidRPr="00FB2FBA">
        <w:rPr>
          <w:rFonts w:ascii="Arial" w:hAnsi="Arial" w:cs="Arial"/>
          <w:b/>
        </w:rPr>
        <w:t xml:space="preserve"> </w:t>
      </w:r>
      <w:r w:rsidR="0078493A" w:rsidRPr="00FB2FBA">
        <w:rPr>
          <w:rFonts w:ascii="Arial" w:hAnsi="Arial" w:cs="Arial"/>
          <w:b/>
          <w:lang w:val="el-GR"/>
        </w:rPr>
        <w:t>αντιμέτωπος</w:t>
      </w:r>
      <w:r w:rsidR="0078493A" w:rsidRPr="00FB2FBA">
        <w:rPr>
          <w:rFonts w:ascii="Arial" w:hAnsi="Arial" w:cs="Arial"/>
          <w:b/>
        </w:rPr>
        <w:t xml:space="preserve"> </w:t>
      </w:r>
      <w:r w:rsidR="0078493A" w:rsidRPr="00FB2FBA">
        <w:rPr>
          <w:rFonts w:ascii="Arial" w:hAnsi="Arial" w:cs="Arial"/>
          <w:b/>
          <w:lang w:val="el-GR"/>
        </w:rPr>
        <w:t>με</w:t>
      </w:r>
    </w:p>
    <w:p w:rsidR="007E10D9" w:rsidRPr="00FB2FBA" w:rsidRDefault="007E10D9" w:rsidP="00194A24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we have encountered a small problem”</w:t>
      </w:r>
    </w:p>
    <w:p w:rsidR="007E10D9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ettle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εγκαθίσταμαι</w:t>
      </w:r>
    </w:p>
    <w:p w:rsidR="007E10D9" w:rsidRPr="00FB2FBA" w:rsidRDefault="007E10D9" w:rsidP="007E10D9">
      <w:pPr>
        <w:pStyle w:val="ListParagraph"/>
        <w:spacing w:line="240" w:lineRule="auto"/>
        <w:rPr>
          <w:rFonts w:ascii="Arial" w:hAnsi="Arial" w:cs="Arial"/>
          <w:b/>
          <w:u w:val="single"/>
        </w:rPr>
      </w:pPr>
      <w:r w:rsidRPr="00FB2FBA">
        <w:rPr>
          <w:rFonts w:ascii="Arial" w:hAnsi="Arial" w:cs="Arial"/>
          <w:b/>
          <w:u w:val="single"/>
        </w:rPr>
        <w:t>“some Italians have settled in our street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hattered</w:t>
      </w:r>
      <w:r w:rsidRPr="00FB2FBA">
        <w:rPr>
          <w:rFonts w:ascii="Arial" w:hAnsi="Arial" w:cs="Arial"/>
          <w:b/>
        </w:rPr>
        <w:t xml:space="preserve"> 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 xml:space="preserve">broken in small pieces </w:t>
      </w:r>
      <w:r w:rsidR="007E10D9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θρυμματισμένος</w:t>
      </w:r>
    </w:p>
    <w:p w:rsidR="007E10D9" w:rsidRPr="00FB2FBA" w:rsidRDefault="007E10D9" w:rsidP="007E10D9">
      <w:pPr>
        <w:spacing w:after="0" w:line="240" w:lineRule="auto"/>
        <w:ind w:left="720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shattered lives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Humane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ανθρώπινος</w:t>
      </w:r>
    </w:p>
    <w:p w:rsidR="007E10D9" w:rsidRPr="00FB2FBA" w:rsidRDefault="007E10D9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refugees very often live in inhumane conditions”</w:t>
      </w: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Communal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>shared by many people</w:t>
      </w:r>
      <w:r w:rsidR="007E10D9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κοινός</w:t>
      </w:r>
    </w:p>
    <w:p w:rsidR="007E10D9" w:rsidRPr="00FB2FBA" w:rsidRDefault="007E10D9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communal bathroom”</w:t>
      </w:r>
    </w:p>
    <w:p w:rsidR="00EF6E4F" w:rsidRPr="00FB2FBA" w:rsidRDefault="00EF6E4F" w:rsidP="007E10D9">
      <w:pPr>
        <w:pStyle w:val="ListParagraph"/>
        <w:spacing w:line="240" w:lineRule="auto"/>
        <w:rPr>
          <w:rFonts w:ascii="Arial" w:hAnsi="Arial" w:cs="Arial"/>
          <w:b/>
        </w:rPr>
      </w:pP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Slaughter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σφαγή</w:t>
      </w:r>
    </w:p>
    <w:p w:rsidR="007E10D9" w:rsidRPr="00FB2FBA" w:rsidRDefault="007E10D9" w:rsidP="007E10D9">
      <w:pPr>
        <w:pStyle w:val="ListParagraph"/>
        <w:spacing w:line="240" w:lineRule="auto"/>
        <w:rPr>
          <w:rFonts w:ascii="Arial" w:hAnsi="Arial" w:cs="Arial"/>
          <w:b/>
        </w:rPr>
      </w:pPr>
    </w:p>
    <w:p w:rsidR="00EF6E4F" w:rsidRPr="00FB2FBA" w:rsidRDefault="00520380" w:rsidP="00EF6E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Modest</w:t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>small, limited</w:t>
      </w:r>
      <w:r w:rsidR="007E10D9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ab/>
      </w:r>
      <w:r w:rsidR="0078493A" w:rsidRPr="00FB2FBA">
        <w:rPr>
          <w:rFonts w:ascii="Arial" w:hAnsi="Arial" w:cs="Arial"/>
          <w:b/>
          <w:lang w:val="el-GR"/>
        </w:rPr>
        <w:t>μέτριος</w:t>
      </w:r>
    </w:p>
    <w:p w:rsidR="007E10D9" w:rsidRPr="00FB2FBA" w:rsidRDefault="007E10D9" w:rsidP="00EF6E4F">
      <w:pPr>
        <w:spacing w:after="0" w:line="240" w:lineRule="auto"/>
        <w:ind w:firstLine="720"/>
        <w:contextualSpacing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consume modest amounts of coffee”</w:t>
      </w:r>
    </w:p>
    <w:p w:rsidR="00EF6E4F" w:rsidRPr="00FB2FBA" w:rsidRDefault="00EF6E4F" w:rsidP="00EF6E4F">
      <w:pPr>
        <w:spacing w:after="0" w:line="240" w:lineRule="auto"/>
        <w:ind w:firstLine="720"/>
        <w:contextualSpacing/>
        <w:rPr>
          <w:rFonts w:ascii="Arial" w:hAnsi="Arial" w:cs="Arial"/>
          <w:b/>
        </w:rPr>
      </w:pPr>
    </w:p>
    <w:p w:rsidR="00520380" w:rsidRPr="00FB2FBA" w:rsidRDefault="00520380" w:rsidP="007E10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  <w:u w:val="single"/>
        </w:rPr>
        <w:t>Allowance</w:t>
      </w:r>
      <w:r w:rsidR="00D2390A" w:rsidRPr="00FB2FBA">
        <w:rPr>
          <w:rFonts w:ascii="Arial" w:hAnsi="Arial" w:cs="Arial"/>
          <w:b/>
        </w:rPr>
        <w:tab/>
      </w:r>
      <w:r w:rsidR="00D2390A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>money paid to a person</w:t>
      </w:r>
      <w:r w:rsidR="007E10D9" w:rsidRPr="00FB2FBA">
        <w:rPr>
          <w:rFonts w:ascii="Arial" w:hAnsi="Arial" w:cs="Arial"/>
          <w:b/>
        </w:rPr>
        <w:tab/>
      </w:r>
      <w:r w:rsidR="007E10D9" w:rsidRPr="00FB2FBA">
        <w:rPr>
          <w:rFonts w:ascii="Arial" w:hAnsi="Arial" w:cs="Arial"/>
          <w:b/>
        </w:rPr>
        <w:tab/>
      </w:r>
      <w:r w:rsidR="00D2390A" w:rsidRPr="00FB2FBA">
        <w:rPr>
          <w:rFonts w:ascii="Arial" w:hAnsi="Arial" w:cs="Arial"/>
          <w:b/>
          <w:lang w:val="el-GR"/>
        </w:rPr>
        <w:t>επίδομα</w:t>
      </w:r>
    </w:p>
    <w:p w:rsidR="007E10D9" w:rsidRPr="00FB2FBA" w:rsidRDefault="007E10D9" w:rsidP="007E10D9">
      <w:pPr>
        <w:pStyle w:val="ListParagraph"/>
        <w:spacing w:line="240" w:lineRule="auto"/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“the elderly receive a heating allowance in the winter”</w:t>
      </w:r>
    </w:p>
    <w:p w:rsidR="001C0CC2" w:rsidRPr="00FB2FBA" w:rsidRDefault="001C0CC2" w:rsidP="001C0CC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0CC2" w:rsidRPr="00FB2FBA" w:rsidTr="003227B0">
        <w:tc>
          <w:tcPr>
            <w:tcW w:w="3116" w:type="dxa"/>
            <w:shd w:val="clear" w:color="auto" w:fill="AEAAAA" w:themeFill="background2" w:themeFillShade="BF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VERB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NOUN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ADJECTIVE</w:t>
            </w:r>
          </w:p>
        </w:tc>
      </w:tr>
      <w:tr w:rsidR="001C0CC2" w:rsidRPr="00FB2FBA" w:rsidTr="003227B0">
        <w:tc>
          <w:tcPr>
            <w:tcW w:w="3116" w:type="dxa"/>
            <w:tcBorders>
              <w:bottom w:val="single" w:sz="4" w:space="0" w:color="auto"/>
            </w:tcBorders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Resid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C0CC2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r</w:t>
            </w:r>
            <w:r w:rsidR="001C0CC2" w:rsidRPr="00FB2FBA">
              <w:rPr>
                <w:rFonts w:ascii="Arial" w:hAnsi="Arial" w:cs="Arial"/>
                <w:b/>
              </w:rPr>
              <w:t>esident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C0CC2" w:rsidRPr="00FB2FBA" w:rsidRDefault="00EF6E4F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residential</w:t>
            </w:r>
          </w:p>
        </w:tc>
      </w:tr>
      <w:tr w:rsidR="001C0CC2" w:rsidRPr="00FB2FBA" w:rsidTr="003227B0">
        <w:tc>
          <w:tcPr>
            <w:tcW w:w="3116" w:type="dxa"/>
            <w:tcBorders>
              <w:bottom w:val="single" w:sz="4" w:space="0" w:color="auto"/>
            </w:tcBorders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C0CC2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r</w:t>
            </w:r>
            <w:r w:rsidR="001C0CC2" w:rsidRPr="00FB2FBA">
              <w:rPr>
                <w:rFonts w:ascii="Arial" w:hAnsi="Arial" w:cs="Arial"/>
                <w:b/>
              </w:rPr>
              <w:t>esidenc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</w:p>
        </w:tc>
      </w:tr>
      <w:tr w:rsidR="001C0CC2" w:rsidRPr="00FB2FBA" w:rsidTr="003227B0">
        <w:tc>
          <w:tcPr>
            <w:tcW w:w="3116" w:type="dxa"/>
            <w:tcBorders>
              <w:top w:val="single" w:sz="4" w:space="0" w:color="auto"/>
            </w:tcBorders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inhabit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C0CC2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i</w:t>
            </w:r>
            <w:r w:rsidR="001C0CC2" w:rsidRPr="00FB2FBA">
              <w:rPr>
                <w:rFonts w:ascii="Arial" w:hAnsi="Arial" w:cs="Arial"/>
                <w:b/>
              </w:rPr>
              <w:t>nhabitant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un)inhabitable</w:t>
            </w:r>
          </w:p>
        </w:tc>
      </w:tr>
      <w:tr w:rsidR="001C0CC2" w:rsidRPr="00FB2FBA" w:rsidTr="001C0CC2">
        <w:tc>
          <w:tcPr>
            <w:tcW w:w="3116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:rsidR="001C0CC2" w:rsidRPr="00FB2FBA" w:rsidRDefault="00B51DF9" w:rsidP="00B51DF9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i</w:t>
            </w:r>
            <w:r w:rsidR="001C0CC2" w:rsidRPr="00FB2FBA">
              <w:rPr>
                <w:rFonts w:ascii="Arial" w:hAnsi="Arial" w:cs="Arial"/>
                <w:b/>
              </w:rPr>
              <w:t>nhabitance</w:t>
            </w:r>
          </w:p>
        </w:tc>
        <w:tc>
          <w:tcPr>
            <w:tcW w:w="3117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</w:p>
        </w:tc>
      </w:tr>
      <w:tr w:rsidR="001C0CC2" w:rsidRPr="00FB2FBA" w:rsidTr="001C0CC2">
        <w:tc>
          <w:tcPr>
            <w:tcW w:w="3116" w:type="dxa"/>
          </w:tcPr>
          <w:p w:rsidR="001C0CC2" w:rsidRPr="00FB2FBA" w:rsidRDefault="00EF6E4F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------</w:t>
            </w:r>
          </w:p>
        </w:tc>
        <w:tc>
          <w:tcPr>
            <w:tcW w:w="3117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in)significance</w:t>
            </w:r>
          </w:p>
        </w:tc>
        <w:tc>
          <w:tcPr>
            <w:tcW w:w="3117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in)significant</w:t>
            </w:r>
          </w:p>
        </w:tc>
      </w:tr>
      <w:tr w:rsidR="001C0CC2" w:rsidRPr="00FB2FBA" w:rsidTr="001C0CC2">
        <w:tc>
          <w:tcPr>
            <w:tcW w:w="3116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3117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3117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im)measurable</w:t>
            </w:r>
          </w:p>
        </w:tc>
      </w:tr>
      <w:tr w:rsidR="001C0CC2" w:rsidRPr="00FB2FBA" w:rsidTr="001C0CC2">
        <w:tc>
          <w:tcPr>
            <w:tcW w:w="3116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despair</w:t>
            </w:r>
          </w:p>
        </w:tc>
        <w:tc>
          <w:tcPr>
            <w:tcW w:w="3117" w:type="dxa"/>
          </w:tcPr>
          <w:p w:rsidR="001C0CC2" w:rsidRPr="00FB2FBA" w:rsidRDefault="001C0CC2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despair</w:t>
            </w:r>
          </w:p>
        </w:tc>
        <w:tc>
          <w:tcPr>
            <w:tcW w:w="3117" w:type="dxa"/>
          </w:tcPr>
          <w:p w:rsidR="001C0CC2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d</w:t>
            </w:r>
            <w:r w:rsidR="001C0CC2" w:rsidRPr="00FB2FBA">
              <w:rPr>
                <w:rFonts w:ascii="Arial" w:hAnsi="Arial" w:cs="Arial"/>
                <w:b/>
              </w:rPr>
              <w:t>esperate</w:t>
            </w:r>
          </w:p>
        </w:tc>
      </w:tr>
      <w:tr w:rsidR="001C0CC2" w:rsidRPr="00FB2FBA" w:rsidTr="001C0CC2">
        <w:tc>
          <w:tcPr>
            <w:tcW w:w="3116" w:type="dxa"/>
          </w:tcPr>
          <w:p w:rsidR="001C0CC2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consume</w:t>
            </w:r>
          </w:p>
        </w:tc>
        <w:tc>
          <w:tcPr>
            <w:tcW w:w="3117" w:type="dxa"/>
          </w:tcPr>
          <w:p w:rsidR="001C0CC2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consumption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consumptive</w:t>
            </w:r>
          </w:p>
        </w:tc>
      </w:tr>
      <w:tr w:rsidR="00B51DF9" w:rsidRPr="00FB2FBA" w:rsidTr="001C0CC2">
        <w:tc>
          <w:tcPr>
            <w:tcW w:w="3116" w:type="dxa"/>
          </w:tcPr>
          <w:p w:rsidR="00B51DF9" w:rsidRPr="00FB2FBA" w:rsidRDefault="00B51DF9" w:rsidP="001C0CC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consumer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</w:p>
        </w:tc>
      </w:tr>
      <w:tr w:rsidR="00B51DF9" w:rsidRPr="00FB2FBA" w:rsidTr="001C0CC2">
        <w:tc>
          <w:tcPr>
            <w:tcW w:w="3116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rely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un)reliability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un)reliable</w:t>
            </w:r>
          </w:p>
        </w:tc>
      </w:tr>
      <w:tr w:rsidR="00B51DF9" w:rsidRPr="00FB2FBA" w:rsidTr="001C0CC2">
        <w:tc>
          <w:tcPr>
            <w:tcW w:w="3116" w:type="dxa"/>
          </w:tcPr>
          <w:p w:rsidR="00B51DF9" w:rsidRPr="00FB2FBA" w:rsidRDefault="00EF6E4F" w:rsidP="001C0CC2">
            <w:pPr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------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compassion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compassionate</w:t>
            </w:r>
          </w:p>
        </w:tc>
      </w:tr>
      <w:tr w:rsidR="00B51DF9" w:rsidRPr="00FB2FBA" w:rsidTr="001C0CC2">
        <w:tc>
          <w:tcPr>
            <w:tcW w:w="3116" w:type="dxa"/>
          </w:tcPr>
          <w:p w:rsidR="00B51DF9" w:rsidRPr="00FB2FBA" w:rsidRDefault="00EF6E4F" w:rsidP="001C0CC2">
            <w:pPr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------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humanity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(in)humane</w:t>
            </w:r>
          </w:p>
        </w:tc>
      </w:tr>
      <w:tr w:rsidR="00B51DF9" w:rsidRPr="00FB2FBA" w:rsidTr="001C0CC2">
        <w:tc>
          <w:tcPr>
            <w:tcW w:w="3116" w:type="dxa"/>
          </w:tcPr>
          <w:p w:rsidR="00B51DF9" w:rsidRPr="00FB2FBA" w:rsidRDefault="00EF6E4F" w:rsidP="001C0CC2">
            <w:pPr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------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modesty</w:t>
            </w:r>
          </w:p>
        </w:tc>
        <w:tc>
          <w:tcPr>
            <w:tcW w:w="3117" w:type="dxa"/>
          </w:tcPr>
          <w:p w:rsidR="00B51DF9" w:rsidRPr="00FB2FBA" w:rsidRDefault="00B51DF9" w:rsidP="001C0CC2">
            <w:pPr>
              <w:rPr>
                <w:rFonts w:ascii="Arial" w:hAnsi="Arial" w:cs="Arial"/>
                <w:b/>
              </w:rPr>
            </w:pPr>
            <w:r w:rsidRPr="00FB2FBA">
              <w:rPr>
                <w:rFonts w:ascii="Arial" w:hAnsi="Arial" w:cs="Arial"/>
                <w:b/>
              </w:rPr>
              <w:t>modest</w:t>
            </w:r>
          </w:p>
        </w:tc>
      </w:tr>
    </w:tbl>
    <w:p w:rsidR="00B51DF9" w:rsidRPr="00FB2FBA" w:rsidRDefault="00B51DF9">
      <w:pPr>
        <w:rPr>
          <w:rFonts w:ascii="Arial" w:hAnsi="Arial" w:cs="Arial"/>
          <w:b/>
        </w:rPr>
      </w:pPr>
    </w:p>
    <w:p w:rsidR="00B51DF9" w:rsidRPr="00FB2FBA" w:rsidRDefault="004D1C04">
      <w:pPr>
        <w:rPr>
          <w:rFonts w:ascii="Arial" w:hAnsi="Arial" w:cs="Arial"/>
          <w:b/>
          <w:sz w:val="24"/>
          <w:szCs w:val="24"/>
        </w:rPr>
      </w:pPr>
      <w:r w:rsidRPr="00FB2FBA">
        <w:rPr>
          <w:rFonts w:ascii="Arial" w:hAnsi="Arial" w:cs="Arial"/>
          <w:b/>
          <w:sz w:val="24"/>
          <w:szCs w:val="24"/>
        </w:rPr>
        <w:t xml:space="preserve">Imagine you are a 20-year-old refugee from Syria. Before leaving your country you were a medical student in the university. Now you have recently moved toTilos with your family. Write a letter to the mayor of the island, Maria Kamma, expressing your gratitude on behalf of the refugee community. </w:t>
      </w:r>
    </w:p>
    <w:p w:rsidR="00B51DF9" w:rsidRPr="00FB2FBA" w:rsidRDefault="00B51DF9" w:rsidP="0019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FB2FBA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2FBA">
        <w:rPr>
          <w:rFonts w:ascii="Arial" w:hAnsi="Arial" w:cs="Arial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2FBA">
        <w:rPr>
          <w:rFonts w:ascii="Arial" w:hAnsi="Arial" w:cs="Arial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FB2FBA" w:rsidRDefault="00FB2FBA">
      <w:pPr>
        <w:rPr>
          <w:rFonts w:ascii="Arial" w:hAnsi="Arial" w:cs="Arial"/>
          <w:b/>
          <w:sz w:val="32"/>
          <w:szCs w:val="32"/>
        </w:rPr>
      </w:pPr>
    </w:p>
    <w:p w:rsidR="00520380" w:rsidRPr="00FB2FBA" w:rsidRDefault="00697DEC">
      <w:pPr>
        <w:rPr>
          <w:rFonts w:ascii="Arial" w:hAnsi="Arial" w:cs="Arial"/>
          <w:b/>
          <w:sz w:val="32"/>
          <w:szCs w:val="32"/>
        </w:rPr>
      </w:pPr>
      <w:r w:rsidRPr="00FB2FBA">
        <w:rPr>
          <w:rFonts w:ascii="Arial" w:hAnsi="Arial" w:cs="Arial"/>
          <w:b/>
          <w:sz w:val="32"/>
          <w:szCs w:val="32"/>
        </w:rPr>
        <w:lastRenderedPageBreak/>
        <w:t>VINCENT VAN GOGH (P.39)</w:t>
      </w:r>
    </w:p>
    <w:p w:rsidR="00697DEC" w:rsidRPr="00FB2FBA" w:rsidRDefault="00697DEC">
      <w:pPr>
        <w:rPr>
          <w:rFonts w:ascii="Arial" w:hAnsi="Arial" w:cs="Arial"/>
          <w:b/>
          <w:u w:val="single"/>
        </w:rPr>
      </w:pPr>
      <w:r w:rsidRPr="00FB2FBA">
        <w:rPr>
          <w:rFonts w:ascii="Arial" w:hAnsi="Arial" w:cs="Arial"/>
          <w:b/>
          <w:u w:val="single"/>
        </w:rPr>
        <w:t>VOCABULARY</w:t>
      </w:r>
    </w:p>
    <w:p w:rsidR="00E44027" w:rsidRPr="00FB2FBA" w:rsidRDefault="00764A72" w:rsidP="009536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Religious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θρησκευτικός</w:t>
      </w:r>
    </w:p>
    <w:p w:rsidR="00764A72" w:rsidRPr="00FB2FBA" w:rsidRDefault="00764A72" w:rsidP="00E4402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Appealing 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  <w:lang w:val="el-GR"/>
        </w:rPr>
        <w:t>ελκυστικός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σαγηνευτικός</w:t>
      </w:r>
    </w:p>
    <w:p w:rsidR="00E44027" w:rsidRPr="00FB2FBA" w:rsidRDefault="00E44027" w:rsidP="00E44027">
      <w:pPr>
        <w:pStyle w:val="ListParagraph"/>
        <w:spacing w:after="0"/>
        <w:rPr>
          <w:rFonts w:ascii="Arial" w:hAnsi="Arial" w:cs="Arial"/>
        </w:rPr>
      </w:pPr>
      <w:r w:rsidRPr="00FB2FBA">
        <w:rPr>
          <w:rFonts w:ascii="Arial" w:hAnsi="Arial" w:cs="Arial"/>
        </w:rPr>
        <w:t>The idea of living on the moon may seem appealing to some people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To a certain extent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 </w:t>
      </w:r>
      <w:r w:rsidRPr="00FB2FBA">
        <w:rPr>
          <w:rFonts w:ascii="Arial" w:hAnsi="Arial" w:cs="Arial"/>
          <w:b/>
          <w:lang w:val="el-GR"/>
        </w:rPr>
        <w:t>σε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κάποιο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βαθμό</w:t>
      </w:r>
    </w:p>
    <w:p w:rsidR="00E44027" w:rsidRPr="00FB2FBA" w:rsidRDefault="00E44027" w:rsidP="00E44027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>He is right but only to a certain extent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Introspective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 </w:t>
      </w:r>
      <w:r w:rsidRPr="00FB2FBA">
        <w:rPr>
          <w:rFonts w:ascii="Arial" w:hAnsi="Arial" w:cs="Arial"/>
          <w:b/>
          <w:lang w:val="el-GR"/>
        </w:rPr>
        <w:t>εσωστρεφής</w:t>
      </w:r>
    </w:p>
    <w:p w:rsidR="00E44027" w:rsidRPr="00FB2FBA" w:rsidRDefault="00E44027" w:rsidP="00E44027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>As a student she was always quiet and introspective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Emotional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  </w:t>
      </w:r>
      <w:r w:rsidRPr="00FB2FBA">
        <w:rPr>
          <w:rFonts w:ascii="Arial" w:hAnsi="Arial" w:cs="Arial"/>
          <w:b/>
          <w:lang w:val="el-GR"/>
        </w:rPr>
        <w:t>συναισθηματικός</w:t>
      </w:r>
    </w:p>
    <w:p w:rsidR="00E44027" w:rsidRPr="00FB2FBA" w:rsidRDefault="00E44027" w:rsidP="00E44027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>An emotional person often cries.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Lacking 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 </w:t>
      </w:r>
      <w:r w:rsidRPr="00FB2FBA">
        <w:rPr>
          <w:rFonts w:ascii="Arial" w:hAnsi="Arial" w:cs="Arial"/>
          <w:b/>
        </w:rPr>
        <w:t>not having</w:t>
      </w:r>
    </w:p>
    <w:p w:rsidR="00E44027" w:rsidRPr="00FB2FBA" w:rsidRDefault="00E44027" w:rsidP="00E44027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 xml:space="preserve">She is lacking the confidence to </w:t>
      </w:r>
      <w:r w:rsidR="009536B4" w:rsidRPr="00FB2FBA">
        <w:rPr>
          <w:rFonts w:ascii="Arial" w:hAnsi="Arial" w:cs="Arial"/>
        </w:rPr>
        <w:t>speak before an audience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Cherish a friendship</w:t>
      </w:r>
      <w:r w:rsidR="009536B4" w:rsidRPr="00FB2FBA">
        <w:rPr>
          <w:rFonts w:ascii="Arial" w:hAnsi="Arial" w:cs="Arial"/>
          <w:u w:val="single"/>
        </w:rPr>
        <w:t>/a memory</w:t>
      </w:r>
      <w:r w:rsidRPr="00FB2FBA">
        <w:rPr>
          <w:rFonts w:ascii="Arial" w:hAnsi="Arial" w:cs="Arial"/>
        </w:rPr>
        <w:t xml:space="preserve">  </w:t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διατηρώ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μια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φιλία</w:t>
      </w:r>
    </w:p>
    <w:p w:rsidR="009536B4" w:rsidRPr="00FB2FBA" w:rsidRDefault="009536B4" w:rsidP="009536B4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>I’ll always cherish our friendship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Ample  </w:t>
      </w:r>
      <w:r w:rsidRPr="00FB2FBA">
        <w:rPr>
          <w:rFonts w:ascii="Arial" w:hAnsi="Arial" w:cs="Arial"/>
        </w:rPr>
        <w:t xml:space="preserve"> 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άφθονος</w:t>
      </w:r>
      <w:r w:rsidR="009536B4" w:rsidRPr="00FB2FBA">
        <w:rPr>
          <w:rFonts w:ascii="Arial" w:hAnsi="Arial" w:cs="Arial"/>
          <w:b/>
        </w:rPr>
        <w:t xml:space="preserve"> (for food, money, etc.)</w:t>
      </w:r>
    </w:p>
    <w:p w:rsidR="009536B4" w:rsidRPr="00FB2FBA" w:rsidRDefault="009536B4" w:rsidP="009536B4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>We had ample money for the trip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Documented</w:t>
      </w:r>
      <w:r w:rsidR="009536B4" w:rsidRPr="00FB2FBA">
        <w:rPr>
          <w:rFonts w:ascii="Arial" w:hAnsi="Arial" w:cs="Arial"/>
          <w:u w:val="single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="009536B4" w:rsidRPr="00FB2FBA">
        <w:rPr>
          <w:rFonts w:ascii="Arial" w:hAnsi="Arial" w:cs="Arial"/>
        </w:rPr>
        <w:t xml:space="preserve"> </w:t>
      </w:r>
      <w:r w:rsidR="009536B4" w:rsidRPr="00FB2FBA">
        <w:rPr>
          <w:rFonts w:ascii="Arial" w:hAnsi="Arial" w:cs="Arial"/>
          <w:b/>
        </w:rPr>
        <w:t xml:space="preserve"> </w:t>
      </w:r>
      <w:r w:rsidR="009536B4" w:rsidRPr="00FB2FBA">
        <w:rPr>
          <w:rFonts w:ascii="Arial" w:hAnsi="Arial" w:cs="Arial"/>
          <w:b/>
          <w:lang w:val="el-GR"/>
        </w:rPr>
        <w:t>τεκμηριωμένο</w:t>
      </w:r>
    </w:p>
    <w:p w:rsidR="009536B4" w:rsidRPr="00FB2FBA" w:rsidRDefault="009536B4" w:rsidP="009536B4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>The new research is well-documented.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Insight into</w:t>
      </w:r>
      <w:r w:rsidRPr="00FB2FBA">
        <w:rPr>
          <w:rFonts w:ascii="Arial" w:hAnsi="Arial" w:cs="Arial"/>
        </w:rPr>
        <w:t xml:space="preserve"> 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βαθιά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γνώση</w:t>
      </w:r>
    </w:p>
    <w:p w:rsidR="009536B4" w:rsidRPr="00FB2FBA" w:rsidRDefault="009536B4" w:rsidP="009536B4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</w:rPr>
        <w:t xml:space="preserve">        </w:t>
      </w:r>
      <w:r w:rsidR="00AE60AC" w:rsidRPr="00FB2FBA">
        <w:rPr>
          <w:rFonts w:ascii="Arial" w:hAnsi="Arial" w:cs="Arial"/>
        </w:rPr>
        <w:t>This article will give you insight into the problem.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Keen   </w:t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οξύς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κοφτερός</w:t>
      </w:r>
      <w:r w:rsidRPr="00FB2FBA">
        <w:rPr>
          <w:rFonts w:ascii="Arial" w:hAnsi="Arial" w:cs="Arial"/>
        </w:rPr>
        <w:t xml:space="preserve">    </w:t>
      </w:r>
    </w:p>
    <w:p w:rsidR="00AE60AC" w:rsidRPr="00FB2FBA" w:rsidRDefault="00AE60AC" w:rsidP="00AE60AC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He made a keen remark.   Keen sense of smell.</w:t>
      </w:r>
    </w:p>
    <w:p w:rsidR="00764A72" w:rsidRPr="00FB2FBA" w:rsidRDefault="00764A72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Financially 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</w:rPr>
        <w:t>economically</w:t>
      </w:r>
    </w:p>
    <w:p w:rsidR="00AE60AC" w:rsidRPr="00FB2FBA" w:rsidRDefault="00AE60AC" w:rsidP="00AE60AC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Our company is doing very well financially.</w:t>
      </w:r>
    </w:p>
    <w:p w:rsidR="002557CC" w:rsidRPr="00FB2FBA" w:rsidRDefault="00AE60AC" w:rsidP="002557C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Unstable </w:t>
      </w:r>
      <w:r w:rsidRPr="00FB2FBA">
        <w:rPr>
          <w:rFonts w:ascii="Arial" w:hAnsi="Arial" w:cs="Arial"/>
        </w:rPr>
        <w:t xml:space="preserve"> </w:t>
      </w:r>
      <w:r w:rsidR="002557CC" w:rsidRPr="00FB2FBA">
        <w:rPr>
          <w:rFonts w:ascii="Arial" w:hAnsi="Arial" w:cs="Arial"/>
          <w:b/>
          <w:lang w:val="el-GR"/>
        </w:rPr>
        <w:t>ασταθής</w:t>
      </w:r>
      <w:r w:rsidRPr="00FB2FBA">
        <w:rPr>
          <w:rFonts w:ascii="Arial" w:hAnsi="Arial" w:cs="Arial"/>
        </w:rPr>
        <w:t xml:space="preserve"> (for economy, the weather, a building, a table)</w:t>
      </w:r>
    </w:p>
    <w:p w:rsidR="00AE60AC" w:rsidRPr="00FB2FBA" w:rsidRDefault="0083444D" w:rsidP="0083444D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The situation is unstable and quite dangerous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Volatile</w:t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 </w:t>
      </w:r>
      <w:r w:rsidRPr="00FB2FBA">
        <w:rPr>
          <w:rFonts w:ascii="Arial" w:hAnsi="Arial" w:cs="Arial"/>
          <w:b/>
          <w:lang w:val="el-GR"/>
        </w:rPr>
        <w:t>άστατος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ασταθής</w:t>
      </w:r>
      <w:r w:rsidR="00AE60AC" w:rsidRPr="00FB2FBA">
        <w:rPr>
          <w:rFonts w:ascii="Arial" w:hAnsi="Arial" w:cs="Arial"/>
          <w:b/>
        </w:rPr>
        <w:t>, changing unexpectedly</w:t>
      </w:r>
    </w:p>
    <w:p w:rsidR="0083444D" w:rsidRPr="00FB2FBA" w:rsidRDefault="0083444D" w:rsidP="0083444D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 xml:space="preserve">He has a volatile temper, laughing one moment </w:t>
      </w:r>
      <w:r w:rsidR="00AC1CC5" w:rsidRPr="00FB2FBA">
        <w:rPr>
          <w:rFonts w:ascii="Arial" w:hAnsi="Arial" w:cs="Arial"/>
        </w:rPr>
        <w:t>and</w:t>
      </w:r>
      <w:r w:rsidRPr="00FB2FBA">
        <w:rPr>
          <w:rFonts w:ascii="Arial" w:hAnsi="Arial" w:cs="Arial"/>
        </w:rPr>
        <w:t xml:space="preserve"> crying the next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Tortured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βασανισμένος</w:t>
      </w:r>
      <w:r w:rsidR="00AE60AC" w:rsidRPr="00FB2FBA">
        <w:rPr>
          <w:rFonts w:ascii="Arial" w:hAnsi="Arial" w:cs="Arial"/>
        </w:rPr>
        <w:t xml:space="preserve"> </w:t>
      </w:r>
    </w:p>
    <w:p w:rsidR="00AE60AC" w:rsidRPr="00FB2FBA" w:rsidRDefault="000D2E41" w:rsidP="00AE60AC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The man was tortured by a sense of guilt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Temperament 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διάθεση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ιδιοσυγκρασία</w:t>
      </w:r>
    </w:p>
    <w:p w:rsidR="0083444D" w:rsidRPr="00FB2FBA" w:rsidRDefault="0083444D" w:rsidP="0083444D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His volatile temperament often gave him trouble.</w:t>
      </w:r>
    </w:p>
    <w:p w:rsidR="002557CC" w:rsidRPr="00FB2FBA" w:rsidRDefault="00AC1CC5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Undermined one’s</w:t>
      </w:r>
      <w:r w:rsidR="002557CC" w:rsidRPr="00FB2FBA">
        <w:rPr>
          <w:rFonts w:ascii="Arial" w:hAnsi="Arial" w:cs="Arial"/>
          <w:u w:val="single"/>
        </w:rPr>
        <w:t xml:space="preserve"> health</w:t>
      </w:r>
      <w:r w:rsidR="002557CC"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 xml:space="preserve">     </w:t>
      </w:r>
      <w:r w:rsidR="002557CC" w:rsidRPr="00FB2FBA">
        <w:rPr>
          <w:rFonts w:ascii="Arial" w:hAnsi="Arial" w:cs="Arial"/>
          <w:b/>
          <w:lang w:val="el-GR"/>
        </w:rPr>
        <w:t>υπονομεύω</w:t>
      </w:r>
      <w:r w:rsidR="002557CC" w:rsidRPr="00FB2FBA">
        <w:rPr>
          <w:rFonts w:ascii="Arial" w:hAnsi="Arial" w:cs="Arial"/>
          <w:b/>
        </w:rPr>
        <w:t xml:space="preserve"> </w:t>
      </w:r>
      <w:r w:rsidR="002557CC" w:rsidRPr="00FB2FBA">
        <w:rPr>
          <w:rFonts w:ascii="Arial" w:hAnsi="Arial" w:cs="Arial"/>
          <w:b/>
          <w:lang w:val="el-GR"/>
        </w:rPr>
        <w:t>χειροτερεύω</w:t>
      </w:r>
      <w:r w:rsidR="002557CC" w:rsidRPr="00FB2FBA">
        <w:rPr>
          <w:rFonts w:ascii="Arial" w:hAnsi="Arial" w:cs="Arial"/>
          <w:b/>
        </w:rPr>
        <w:t xml:space="preserve"> </w:t>
      </w:r>
      <w:r w:rsidR="002557CC" w:rsidRPr="00FB2FBA">
        <w:rPr>
          <w:rFonts w:ascii="Arial" w:hAnsi="Arial" w:cs="Arial"/>
          <w:b/>
          <w:lang w:val="el-GR"/>
        </w:rPr>
        <w:t>την</w:t>
      </w:r>
      <w:r w:rsidR="002557CC" w:rsidRPr="00FB2FBA">
        <w:rPr>
          <w:rFonts w:ascii="Arial" w:hAnsi="Arial" w:cs="Arial"/>
          <w:b/>
        </w:rPr>
        <w:t xml:space="preserve"> </w:t>
      </w:r>
      <w:r w:rsidR="002557CC" w:rsidRPr="00FB2FBA">
        <w:rPr>
          <w:rFonts w:ascii="Arial" w:hAnsi="Arial" w:cs="Arial"/>
          <w:b/>
          <w:lang w:val="el-GR"/>
        </w:rPr>
        <w:t>υγεία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Found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ιδρύω</w:t>
      </w:r>
    </w:p>
    <w:p w:rsidR="0083444D" w:rsidRPr="00FB2FBA" w:rsidRDefault="0083444D" w:rsidP="0083444D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Our school was founded in the 1990s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Disastrous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καταστροφικός</w:t>
      </w:r>
    </w:p>
    <w:p w:rsidR="0083444D" w:rsidRPr="00FB2FBA" w:rsidRDefault="0083444D" w:rsidP="0083444D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It was a disastrous earthquake causing many deaths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Incident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περιστατικό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Two boys were injured in a shooting incident last night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Ultimately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τελικά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Ultimately, they decided to close the power plant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Pursue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="00AC1CC5" w:rsidRPr="00FB2FBA">
        <w:rPr>
          <w:rFonts w:ascii="Arial" w:hAnsi="Arial" w:cs="Arial"/>
        </w:rPr>
        <w:t xml:space="preserve">  </w:t>
      </w:r>
      <w:r w:rsidR="00AC1CC5" w:rsidRPr="00FB2FBA">
        <w:rPr>
          <w:rFonts w:ascii="Arial" w:hAnsi="Arial" w:cs="Arial"/>
          <w:b/>
          <w:lang w:val="el-GR"/>
        </w:rPr>
        <w:t>καταδιώκω</w:t>
      </w:r>
      <w:r w:rsidR="00AC1CC5" w:rsidRPr="00FB2FBA">
        <w:rPr>
          <w:rFonts w:ascii="Arial" w:hAnsi="Arial" w:cs="Arial"/>
          <w:b/>
        </w:rPr>
        <w:t xml:space="preserve"> </w:t>
      </w:r>
      <w:r w:rsidR="00AC1CC5" w:rsidRPr="00FB2FBA">
        <w:rPr>
          <w:rFonts w:ascii="Arial" w:hAnsi="Arial" w:cs="Arial"/>
          <w:b/>
          <w:lang w:val="el-GR"/>
        </w:rPr>
        <w:t>κυνηγάω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The police spent hours pursuing the escaped prisoners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Portion</w:t>
      </w:r>
      <w:r w:rsidR="00AC1CC5" w:rsidRPr="00FB2FBA">
        <w:rPr>
          <w:rFonts w:ascii="Arial" w:hAnsi="Arial" w:cs="Arial"/>
          <w:u w:val="single"/>
        </w:rPr>
        <w:t xml:space="preserve"> </w:t>
      </w:r>
      <w:r w:rsidR="00AC1CC5"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="00AC1CC5" w:rsidRPr="00FB2FBA">
        <w:rPr>
          <w:rFonts w:ascii="Arial" w:hAnsi="Arial" w:cs="Arial"/>
          <w:b/>
          <w:lang w:val="el-GR"/>
        </w:rPr>
        <w:t>κομμάτι</w:t>
      </w:r>
      <w:r w:rsidR="00AC1CC5" w:rsidRPr="00FB2FBA">
        <w:rPr>
          <w:rFonts w:ascii="Arial" w:hAnsi="Arial" w:cs="Arial"/>
          <w:b/>
        </w:rPr>
        <w:t xml:space="preserve"> </w:t>
      </w:r>
      <w:r w:rsidR="00AC1CC5" w:rsidRPr="00FB2FBA">
        <w:rPr>
          <w:rFonts w:ascii="Arial" w:hAnsi="Arial" w:cs="Arial"/>
          <w:b/>
          <w:lang w:val="el-GR"/>
        </w:rPr>
        <w:t>τμήμ</w:t>
      </w:r>
      <w:r w:rsidR="00AC1CC5" w:rsidRPr="00FB2FBA">
        <w:rPr>
          <w:rFonts w:ascii="Arial" w:hAnsi="Arial" w:cs="Arial"/>
          <w:b/>
        </w:rPr>
        <w:t>a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lastRenderedPageBreak/>
        <w:t>She donated a large portion of her fortune to the poor.</w:t>
      </w:r>
    </w:p>
    <w:p w:rsidR="002557CC" w:rsidRPr="00FB2FBA" w:rsidRDefault="002557CC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Ear lobe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λοβός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του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αυτιού</w:t>
      </w:r>
    </w:p>
    <w:p w:rsidR="002557CC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Alternate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εναλλάσσω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Yesterday the weather alternated between rain and sunshine.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FB2FBA">
        <w:rPr>
          <w:rFonts w:ascii="Arial" w:hAnsi="Arial" w:cs="Arial"/>
          <w:u w:val="single"/>
        </w:rPr>
        <w:t>Madness</w:t>
      </w:r>
      <w:r w:rsidRPr="00FB2FBA">
        <w:rPr>
          <w:rFonts w:ascii="Arial" w:hAnsi="Arial" w:cs="Arial"/>
          <w:u w:val="single"/>
          <w:lang w:val="el-GR"/>
        </w:rPr>
        <w:t xml:space="preserve"> </w:t>
      </w:r>
      <w:r w:rsidRPr="00FB2FBA">
        <w:rPr>
          <w:rFonts w:ascii="Arial" w:hAnsi="Arial" w:cs="Arial"/>
          <w:u w:val="single"/>
        </w:rPr>
        <w:t>and</w:t>
      </w:r>
      <w:r w:rsidRPr="00FB2FBA">
        <w:rPr>
          <w:rFonts w:ascii="Arial" w:hAnsi="Arial" w:cs="Arial"/>
          <w:u w:val="single"/>
          <w:lang w:val="el-GR"/>
        </w:rPr>
        <w:t xml:space="preserve"> </w:t>
      </w:r>
      <w:r w:rsidRPr="00FB2FBA">
        <w:rPr>
          <w:rFonts w:ascii="Arial" w:hAnsi="Arial" w:cs="Arial"/>
          <w:u w:val="single"/>
        </w:rPr>
        <w:t>lucidity</w:t>
      </w:r>
      <w:r w:rsidR="00F94F92" w:rsidRPr="00FB2FBA">
        <w:rPr>
          <w:rFonts w:ascii="Arial" w:hAnsi="Arial" w:cs="Arial"/>
          <w:lang w:val="el-GR"/>
        </w:rPr>
        <w:tab/>
      </w:r>
      <w:r w:rsidRPr="00FB2FBA">
        <w:rPr>
          <w:rFonts w:ascii="Arial" w:hAnsi="Arial" w:cs="Arial"/>
          <w:lang w:val="el-GR"/>
        </w:rPr>
        <w:t xml:space="preserve"> </w:t>
      </w:r>
      <w:r w:rsidRPr="00FB2FBA">
        <w:rPr>
          <w:rFonts w:ascii="Arial" w:hAnsi="Arial" w:cs="Arial"/>
          <w:b/>
          <w:lang w:val="el-GR"/>
        </w:rPr>
        <w:t>τρελλα και πευματική διαύγεια</w:t>
      </w:r>
      <w:r w:rsidRPr="00FB2FBA">
        <w:rPr>
          <w:rFonts w:ascii="Arial" w:hAnsi="Arial" w:cs="Arial"/>
          <w:lang w:val="el-GR"/>
        </w:rPr>
        <w:t xml:space="preserve"> </w:t>
      </w:r>
    </w:p>
    <w:p w:rsidR="008178DB" w:rsidRPr="00FB2FBA" w:rsidRDefault="008178DB" w:rsidP="008178DB">
      <w:pPr>
        <w:pStyle w:val="ListParagraph"/>
        <w:rPr>
          <w:rFonts w:ascii="Arial" w:hAnsi="Arial" w:cs="Arial"/>
        </w:rPr>
      </w:pPr>
      <w:r w:rsidRPr="00FB2FBA">
        <w:rPr>
          <w:rFonts w:ascii="Arial" w:hAnsi="Arial" w:cs="Arial"/>
          <w:lang w:val="el-GR"/>
        </w:rPr>
        <w:t xml:space="preserve">        </w:t>
      </w:r>
      <w:r w:rsidRPr="00FB2FBA">
        <w:rPr>
          <w:rFonts w:ascii="Arial" w:hAnsi="Arial" w:cs="Arial"/>
        </w:rPr>
        <w:t xml:space="preserve">(lucid: </w:t>
      </w:r>
      <w:r w:rsidRPr="00FB2FBA">
        <w:rPr>
          <w:rFonts w:ascii="Arial" w:hAnsi="Arial" w:cs="Arial"/>
          <w:lang w:val="el-GR"/>
        </w:rPr>
        <w:t>διαυγής)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Average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  <w:lang w:val="el-GR"/>
        </w:rPr>
        <w:t>υπολογίζω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κατά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μέσο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όρο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Arsenal averaged 3 goals per game last season.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Aggravate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επιδεινώνω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χειροτερεύω</w:t>
      </w:r>
    </w:p>
    <w:p w:rsidR="00AC1CC5" w:rsidRPr="00FB2FBA" w:rsidRDefault="00AC1CC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Smoking will aggravate your breathing problems.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Chest 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στήθος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θώρακας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Bury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θάβω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 xml:space="preserve">Cemetery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  <w:b/>
          <w:lang w:val="el-GR"/>
        </w:rPr>
        <w:t>κοιμητήριο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νεκροταφείο</w:t>
      </w:r>
    </w:p>
    <w:p w:rsidR="008178DB" w:rsidRPr="00FB2FBA" w:rsidRDefault="008178DB" w:rsidP="00697D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FBA">
        <w:rPr>
          <w:rFonts w:ascii="Arial" w:hAnsi="Arial" w:cs="Arial"/>
          <w:u w:val="single"/>
        </w:rPr>
        <w:t>Come to terms with</w:t>
      </w:r>
      <w:r w:rsidRPr="00FB2FBA">
        <w:rPr>
          <w:rFonts w:ascii="Arial" w:hAnsi="Arial" w:cs="Arial"/>
        </w:rPr>
        <w:t xml:space="preserve"> </w:t>
      </w:r>
      <w:r w:rsidR="00F94F92" w:rsidRPr="00FB2FBA">
        <w:rPr>
          <w:rFonts w:ascii="Arial" w:hAnsi="Arial" w:cs="Arial"/>
        </w:rPr>
        <w:tab/>
      </w:r>
      <w:r w:rsidR="00F94F92" w:rsidRPr="00FB2FBA">
        <w:rPr>
          <w:rFonts w:ascii="Arial" w:hAnsi="Arial" w:cs="Arial"/>
        </w:rPr>
        <w:tab/>
      </w:r>
      <w:r w:rsidRPr="00FB2FBA">
        <w:rPr>
          <w:rFonts w:ascii="Arial" w:hAnsi="Arial" w:cs="Arial"/>
        </w:rPr>
        <w:t xml:space="preserve"> </w:t>
      </w:r>
      <w:r w:rsidRPr="00FB2FBA">
        <w:rPr>
          <w:rFonts w:ascii="Arial" w:hAnsi="Arial" w:cs="Arial"/>
          <w:b/>
          <w:lang w:val="el-GR"/>
        </w:rPr>
        <w:t>συμβιβάζομαι</w:t>
      </w:r>
    </w:p>
    <w:p w:rsidR="00AC1CC5" w:rsidRPr="00FB2FBA" w:rsidRDefault="00F94F92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It took him a long time to come to terms with her death.</w:t>
      </w:r>
    </w:p>
    <w:p w:rsidR="00AD7B74" w:rsidRPr="00FB2FBA" w:rsidRDefault="00AD7B74" w:rsidP="00AC1CC5">
      <w:pPr>
        <w:pStyle w:val="ListParagraph"/>
        <w:ind w:left="1440"/>
        <w:rPr>
          <w:rFonts w:ascii="Arial" w:hAnsi="Arial" w:cs="Arial"/>
        </w:rPr>
      </w:pPr>
    </w:p>
    <w:p w:rsidR="00AD7B74" w:rsidRPr="00FB2FBA" w:rsidRDefault="00AD7B74" w:rsidP="00AC1CC5">
      <w:pPr>
        <w:pStyle w:val="ListParagraph"/>
        <w:ind w:left="1440"/>
        <w:rPr>
          <w:rFonts w:ascii="Arial" w:hAnsi="Arial" w:cs="Arial"/>
        </w:rPr>
      </w:pPr>
    </w:p>
    <w:p w:rsidR="00AD7B74" w:rsidRPr="00FB2FBA" w:rsidRDefault="00AD7B74" w:rsidP="00AC1CC5">
      <w:pPr>
        <w:pStyle w:val="ListParagraph"/>
        <w:ind w:left="1440"/>
        <w:rPr>
          <w:rFonts w:ascii="Arial" w:hAnsi="Arial" w:cs="Arial"/>
        </w:rPr>
      </w:pPr>
    </w:p>
    <w:p w:rsidR="00AD7B74" w:rsidRPr="00FB2FBA" w:rsidRDefault="00AD7B74" w:rsidP="00AC1CC5">
      <w:pPr>
        <w:pStyle w:val="ListParagraph"/>
        <w:ind w:left="1440"/>
        <w:rPr>
          <w:rFonts w:ascii="Arial" w:hAnsi="Arial" w:cs="Arial"/>
        </w:rPr>
      </w:pPr>
    </w:p>
    <w:p w:rsidR="00AD7B74" w:rsidRPr="00FB2FBA" w:rsidRDefault="00AD7B74" w:rsidP="00AC1CC5">
      <w:pPr>
        <w:pStyle w:val="ListParagraph"/>
        <w:ind w:left="1440"/>
        <w:rPr>
          <w:rFonts w:ascii="Arial" w:hAnsi="Arial" w:cs="Arial"/>
        </w:rPr>
      </w:pPr>
    </w:p>
    <w:p w:rsidR="00773915" w:rsidRPr="00FB2FBA" w:rsidRDefault="00773915" w:rsidP="00AC1CC5">
      <w:pPr>
        <w:pStyle w:val="ListParagraph"/>
        <w:ind w:left="1440"/>
        <w:rPr>
          <w:rFonts w:ascii="Arial" w:hAnsi="Arial" w:cs="Arial"/>
        </w:rPr>
      </w:pPr>
      <w:r w:rsidRPr="00FB2FBA">
        <w:rPr>
          <w:rFonts w:ascii="Arial" w:hAnsi="Arial" w:cs="Arial"/>
        </w:rPr>
        <w:t>Complete the table with the appropriate derivative</w:t>
      </w:r>
    </w:p>
    <w:p w:rsidR="00773915" w:rsidRPr="00FB2FBA" w:rsidRDefault="00773915" w:rsidP="00AC1CC5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1"/>
        <w:gridCol w:w="2728"/>
        <w:gridCol w:w="2787"/>
      </w:tblGrid>
      <w:tr w:rsidR="00BB1438" w:rsidRPr="00FB2FBA" w:rsidTr="00AD7B74">
        <w:tc>
          <w:tcPr>
            <w:tcW w:w="3116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Verb</w:t>
            </w:r>
          </w:p>
        </w:tc>
        <w:tc>
          <w:tcPr>
            <w:tcW w:w="3117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Noun</w:t>
            </w:r>
          </w:p>
        </w:tc>
        <w:tc>
          <w:tcPr>
            <w:tcW w:w="3117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 xml:space="preserve">Adjective </w:t>
            </w:r>
          </w:p>
        </w:tc>
      </w:tr>
      <w:tr w:rsidR="00BB1438" w:rsidRPr="00FB2FBA" w:rsidTr="00AD7B74">
        <w:tc>
          <w:tcPr>
            <w:tcW w:w="3116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  <w:tc>
          <w:tcPr>
            <w:tcW w:w="3117" w:type="dxa"/>
          </w:tcPr>
          <w:p w:rsidR="00AD7B74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3117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Religious</w:t>
            </w:r>
          </w:p>
        </w:tc>
      </w:tr>
      <w:tr w:rsidR="00BB1438" w:rsidRPr="00FB2FBA" w:rsidTr="00AD7B74">
        <w:tc>
          <w:tcPr>
            <w:tcW w:w="3116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  <w:tc>
          <w:tcPr>
            <w:tcW w:w="3117" w:type="dxa"/>
          </w:tcPr>
          <w:p w:rsidR="00AD7B74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ness</w:t>
            </w:r>
          </w:p>
        </w:tc>
        <w:tc>
          <w:tcPr>
            <w:tcW w:w="3117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Keen</w:t>
            </w:r>
          </w:p>
        </w:tc>
      </w:tr>
      <w:tr w:rsidR="00BB1438" w:rsidRPr="00FB2FBA" w:rsidTr="00AD7B74">
        <w:tc>
          <w:tcPr>
            <w:tcW w:w="3116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  <w:tc>
          <w:tcPr>
            <w:tcW w:w="3117" w:type="dxa"/>
          </w:tcPr>
          <w:p w:rsidR="00AD7B74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)stability</w:t>
            </w:r>
          </w:p>
        </w:tc>
        <w:tc>
          <w:tcPr>
            <w:tcW w:w="3117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(un)stable</w:t>
            </w:r>
          </w:p>
        </w:tc>
      </w:tr>
      <w:tr w:rsidR="00BB1438" w:rsidRPr="00FB2FBA" w:rsidTr="00AD7B74">
        <w:tc>
          <w:tcPr>
            <w:tcW w:w="3116" w:type="dxa"/>
          </w:tcPr>
          <w:p w:rsidR="00AD7B74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  <w:tc>
          <w:tcPr>
            <w:tcW w:w="3117" w:type="dxa"/>
          </w:tcPr>
          <w:p w:rsidR="00AD7B74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temperament</w:t>
            </w:r>
          </w:p>
        </w:tc>
        <w:tc>
          <w:tcPr>
            <w:tcW w:w="3117" w:type="dxa"/>
          </w:tcPr>
          <w:p w:rsidR="00AD7B74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mental</w:t>
            </w:r>
          </w:p>
        </w:tc>
      </w:tr>
      <w:tr w:rsidR="00BB1438" w:rsidRPr="00FB2FBA" w:rsidTr="00AD7B74">
        <w:tc>
          <w:tcPr>
            <w:tcW w:w="3116" w:type="dxa"/>
          </w:tcPr>
          <w:p w:rsidR="00AD7B74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found</w:t>
            </w:r>
          </w:p>
        </w:tc>
        <w:tc>
          <w:tcPr>
            <w:tcW w:w="3117" w:type="dxa"/>
          </w:tcPr>
          <w:p w:rsidR="00AD7B74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</w:t>
            </w:r>
          </w:p>
        </w:tc>
        <w:tc>
          <w:tcPr>
            <w:tcW w:w="3117" w:type="dxa"/>
          </w:tcPr>
          <w:p w:rsidR="00AD7B74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</w:tr>
      <w:tr w:rsidR="00BB1438" w:rsidRPr="00FB2FBA" w:rsidTr="00AD7B74">
        <w:tc>
          <w:tcPr>
            <w:tcW w:w="3116" w:type="dxa"/>
          </w:tcPr>
          <w:p w:rsidR="00AD7B74" w:rsidRPr="00FB2FBA" w:rsidRDefault="00AD7B74" w:rsidP="00AC1CC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AD7B74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</w:t>
            </w:r>
          </w:p>
        </w:tc>
        <w:tc>
          <w:tcPr>
            <w:tcW w:w="3117" w:type="dxa"/>
          </w:tcPr>
          <w:p w:rsidR="00AD7B74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disastrous</w:t>
            </w:r>
          </w:p>
        </w:tc>
      </w:tr>
      <w:tr w:rsidR="00BB1438" w:rsidRPr="00FB2FBA" w:rsidTr="00AD7B74">
        <w:tc>
          <w:tcPr>
            <w:tcW w:w="3116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  <w:tc>
          <w:tcPr>
            <w:tcW w:w="3117" w:type="dxa"/>
          </w:tcPr>
          <w:p w:rsidR="00BB1438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ce</w:t>
            </w:r>
          </w:p>
        </w:tc>
        <w:tc>
          <w:tcPr>
            <w:tcW w:w="3117" w:type="dxa"/>
          </w:tcPr>
          <w:p w:rsidR="00BB1438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al</w:t>
            </w:r>
          </w:p>
        </w:tc>
      </w:tr>
      <w:tr w:rsidR="00BB1438" w:rsidRPr="00FB2FBA" w:rsidTr="00AD7B74">
        <w:tc>
          <w:tcPr>
            <w:tcW w:w="3116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pursue</w:t>
            </w:r>
          </w:p>
        </w:tc>
        <w:tc>
          <w:tcPr>
            <w:tcW w:w="3117" w:type="dxa"/>
          </w:tcPr>
          <w:p w:rsidR="00BB1438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suit</w:t>
            </w:r>
          </w:p>
        </w:tc>
        <w:tc>
          <w:tcPr>
            <w:tcW w:w="3117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</w:tr>
      <w:tr w:rsidR="00BB1438" w:rsidRPr="00FB2FBA" w:rsidTr="00AD7B74">
        <w:tc>
          <w:tcPr>
            <w:tcW w:w="3116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alternate</w:t>
            </w:r>
          </w:p>
        </w:tc>
        <w:tc>
          <w:tcPr>
            <w:tcW w:w="3117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  <w:tc>
          <w:tcPr>
            <w:tcW w:w="3117" w:type="dxa"/>
          </w:tcPr>
          <w:p w:rsidR="00BB1438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</w:t>
            </w:r>
          </w:p>
        </w:tc>
      </w:tr>
      <w:tr w:rsidR="00BB1438" w:rsidRPr="00FB2FBA" w:rsidTr="00AD7B74">
        <w:tc>
          <w:tcPr>
            <w:tcW w:w="3116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bury</w:t>
            </w:r>
          </w:p>
        </w:tc>
        <w:tc>
          <w:tcPr>
            <w:tcW w:w="3117" w:type="dxa"/>
          </w:tcPr>
          <w:p w:rsidR="00BB1438" w:rsidRPr="00FB2FBA" w:rsidRDefault="00D05D9C" w:rsidP="00AC1CC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ial</w:t>
            </w:r>
            <w:bookmarkStart w:id="0" w:name="_GoBack"/>
            <w:bookmarkEnd w:id="0"/>
          </w:p>
        </w:tc>
        <w:tc>
          <w:tcPr>
            <w:tcW w:w="3117" w:type="dxa"/>
          </w:tcPr>
          <w:p w:rsidR="00BB1438" w:rsidRPr="00FB2FBA" w:rsidRDefault="00BB1438" w:rsidP="00AC1CC5">
            <w:pPr>
              <w:pStyle w:val="ListParagraph"/>
              <w:ind w:left="0"/>
              <w:rPr>
                <w:rFonts w:ascii="Arial" w:hAnsi="Arial" w:cs="Arial"/>
              </w:rPr>
            </w:pPr>
            <w:r w:rsidRPr="00FB2FBA">
              <w:rPr>
                <w:rFonts w:ascii="Arial" w:hAnsi="Arial" w:cs="Arial"/>
              </w:rPr>
              <w:t>-</w:t>
            </w:r>
          </w:p>
        </w:tc>
      </w:tr>
    </w:tbl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FB2FBA" w:rsidRDefault="00FB2FBA" w:rsidP="00E04F28">
      <w:pPr>
        <w:tabs>
          <w:tab w:val="left" w:pos="5640"/>
        </w:tabs>
        <w:rPr>
          <w:rFonts w:ascii="Arial" w:hAnsi="Arial" w:cs="Arial"/>
        </w:rPr>
      </w:pP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</w:rPr>
      </w:pPr>
      <w:r w:rsidRPr="00FB2FBA">
        <w:rPr>
          <w:rFonts w:ascii="Arial" w:hAnsi="Arial" w:cs="Arial"/>
          <w:b/>
          <w:sz w:val="32"/>
          <w:szCs w:val="32"/>
        </w:rPr>
        <w:lastRenderedPageBreak/>
        <w:t>ON DUTY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  <w:u w:val="single"/>
        </w:rPr>
      </w:pPr>
      <w:r w:rsidRPr="00FB2FBA">
        <w:rPr>
          <w:rFonts w:ascii="Arial" w:hAnsi="Arial" w:cs="Arial"/>
          <w:b/>
          <w:u w:val="single"/>
        </w:rPr>
        <w:t>Vocabulary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1.</w:t>
      </w:r>
      <w:r w:rsidR="00F00572" w:rsidRPr="00FB2FBA">
        <w:rPr>
          <w:rFonts w:ascii="Arial" w:hAnsi="Arial" w:cs="Arial"/>
          <w:b/>
          <w:u w:val="single"/>
        </w:rPr>
        <w:t xml:space="preserve"> siege</w:t>
      </w:r>
      <w:r w:rsidR="00F00572" w:rsidRPr="00FB2FBA">
        <w:rPr>
          <w:rFonts w:ascii="Arial" w:hAnsi="Arial" w:cs="Arial"/>
          <w:b/>
        </w:rPr>
        <w:t xml:space="preserve">     an attack on a place</w:t>
      </w:r>
      <w:r w:rsidR="00835C2D" w:rsidRPr="00FB2FBA">
        <w:rPr>
          <w:rFonts w:ascii="Arial" w:hAnsi="Arial" w:cs="Arial"/>
          <w:b/>
        </w:rPr>
        <w:tab/>
      </w:r>
      <w:r w:rsidR="00835C2D" w:rsidRPr="00FB2FBA">
        <w:rPr>
          <w:rFonts w:ascii="Arial" w:hAnsi="Arial" w:cs="Arial"/>
          <w:b/>
          <w:lang w:val="el-GR"/>
        </w:rPr>
        <w:t>πολιορκία</w:t>
      </w:r>
    </w:p>
    <w:p w:rsidR="00F00572" w:rsidRPr="00FB2FBA" w:rsidRDefault="00F0057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Troy was sieged by Achilles’s troops. 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2.</w:t>
      </w:r>
      <w:r w:rsidR="00F00572" w:rsidRPr="00FB2FBA">
        <w:rPr>
          <w:rFonts w:ascii="Arial" w:hAnsi="Arial" w:cs="Arial"/>
          <w:b/>
        </w:rPr>
        <w:t xml:space="preserve"> the attack </w:t>
      </w:r>
      <w:r w:rsidR="00F00572" w:rsidRPr="00FB2FBA">
        <w:rPr>
          <w:rFonts w:ascii="Arial" w:hAnsi="Arial" w:cs="Arial"/>
          <w:b/>
          <w:u w:val="single"/>
        </w:rPr>
        <w:t>was claimed</w:t>
      </w:r>
      <w:r w:rsidR="00F00572" w:rsidRPr="00FB2FBA">
        <w:rPr>
          <w:rFonts w:ascii="Arial" w:hAnsi="Arial" w:cs="Arial"/>
          <w:b/>
        </w:rPr>
        <w:t xml:space="preserve"> by the Islamic state    </w:t>
      </w:r>
      <w:r w:rsidR="00F00572" w:rsidRPr="00FB2FBA">
        <w:rPr>
          <w:rFonts w:ascii="Arial" w:hAnsi="Arial" w:cs="Arial"/>
          <w:b/>
          <w:lang w:val="el-GR"/>
        </w:rPr>
        <w:t>η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lang w:val="el-GR"/>
        </w:rPr>
        <w:t>επίθεση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lang w:val="el-GR"/>
        </w:rPr>
        <w:t>έγινε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lang w:val="el-GR"/>
        </w:rPr>
        <w:t>στο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lang w:val="el-GR"/>
        </w:rPr>
        <w:t>όνομα</w:t>
      </w:r>
      <w:r w:rsidR="00F00572" w:rsidRPr="00FB2FBA">
        <w:rPr>
          <w:rFonts w:ascii="Arial" w:hAnsi="Arial" w:cs="Arial"/>
          <w:b/>
        </w:rPr>
        <w:t>…….</w:t>
      </w:r>
    </w:p>
    <w:p w:rsidR="00F00572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3.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u w:val="single"/>
        </w:rPr>
        <w:t>culminate in</w:t>
      </w:r>
      <w:r w:rsidR="00F00572" w:rsidRPr="00FB2FBA">
        <w:rPr>
          <w:rFonts w:ascii="Arial" w:hAnsi="Arial" w:cs="Arial"/>
          <w:b/>
        </w:rPr>
        <w:t xml:space="preserve">     end in </w:t>
      </w:r>
      <w:r w:rsidR="00835C2D" w:rsidRPr="00FB2FBA">
        <w:rPr>
          <w:rFonts w:ascii="Arial" w:hAnsi="Arial" w:cs="Arial"/>
          <w:b/>
        </w:rPr>
        <w:tab/>
      </w:r>
      <w:r w:rsidR="00835C2D" w:rsidRPr="00FB2FBA">
        <w:rPr>
          <w:rFonts w:ascii="Arial" w:hAnsi="Arial" w:cs="Arial"/>
          <w:b/>
          <w:lang w:val="el-GR"/>
        </w:rPr>
        <w:t>κορυφώνομαι</w:t>
      </w:r>
      <w:r w:rsidR="00835C2D" w:rsidRPr="00FB2FBA">
        <w:rPr>
          <w:rFonts w:ascii="Arial" w:hAnsi="Arial" w:cs="Arial"/>
          <w:b/>
        </w:rPr>
        <w:t xml:space="preserve">, </w:t>
      </w:r>
      <w:r w:rsidR="00835C2D" w:rsidRPr="00FB2FBA">
        <w:rPr>
          <w:rFonts w:ascii="Arial" w:hAnsi="Arial" w:cs="Arial"/>
          <w:b/>
          <w:lang w:val="el-GR"/>
        </w:rPr>
        <w:t>καταλήγω</w:t>
      </w:r>
    </w:p>
    <w:p w:rsidR="00E04F28" w:rsidRPr="00FB2FBA" w:rsidRDefault="00F0057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Years of work culminated in the discovery of a new cure 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4. </w:t>
      </w:r>
      <w:r w:rsidR="00F00572" w:rsidRPr="00FB2FBA">
        <w:rPr>
          <w:rFonts w:ascii="Arial" w:hAnsi="Arial" w:cs="Arial"/>
          <w:b/>
          <w:u w:val="single"/>
        </w:rPr>
        <w:t>petty crime</w:t>
      </w:r>
      <w:r w:rsidR="00F00572" w:rsidRPr="00FB2FBA">
        <w:rPr>
          <w:rFonts w:ascii="Arial" w:hAnsi="Arial" w:cs="Arial"/>
          <w:b/>
        </w:rPr>
        <w:t xml:space="preserve">       unimportant crime</w:t>
      </w:r>
      <w:r w:rsidR="00835C2D" w:rsidRPr="00FB2FBA">
        <w:rPr>
          <w:rFonts w:ascii="Arial" w:hAnsi="Arial" w:cs="Arial"/>
          <w:b/>
        </w:rPr>
        <w:tab/>
      </w:r>
      <w:r w:rsidR="00835C2D" w:rsidRPr="00FB2FBA">
        <w:rPr>
          <w:rFonts w:ascii="Arial" w:hAnsi="Arial" w:cs="Arial"/>
          <w:b/>
          <w:lang w:val="el-GR"/>
        </w:rPr>
        <w:t>μικροκλοπές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5.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u w:val="single"/>
        </w:rPr>
        <w:t>prosecutor</w:t>
      </w:r>
      <w:r w:rsidR="00F00572" w:rsidRPr="00FB2FBA">
        <w:rPr>
          <w:rFonts w:ascii="Arial" w:hAnsi="Arial" w:cs="Arial"/>
          <w:b/>
        </w:rPr>
        <w:t xml:space="preserve">     the lawyer who prosecutes sb in court     </w:t>
      </w:r>
      <w:r w:rsidR="00F00572" w:rsidRPr="00FB2FBA">
        <w:rPr>
          <w:rFonts w:ascii="Arial" w:hAnsi="Arial" w:cs="Arial"/>
          <w:b/>
          <w:lang w:val="el-GR"/>
        </w:rPr>
        <w:t>εισαγγελέας</w:t>
      </w:r>
      <w:r w:rsidR="00F00572" w:rsidRPr="00FB2FBA">
        <w:rPr>
          <w:rFonts w:ascii="Arial" w:hAnsi="Arial" w:cs="Arial"/>
          <w:b/>
        </w:rPr>
        <w:t xml:space="preserve">  (from the verb prosecute  :  </w:t>
      </w:r>
      <w:r w:rsidR="00F00572" w:rsidRPr="00FB2FBA">
        <w:rPr>
          <w:rFonts w:ascii="Arial" w:hAnsi="Arial" w:cs="Arial"/>
          <w:b/>
          <w:lang w:val="el-GR"/>
        </w:rPr>
        <w:t>διώκω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6.</w:t>
      </w:r>
      <w:r w:rsidR="00F00572" w:rsidRPr="00FB2FBA">
        <w:rPr>
          <w:rFonts w:ascii="Arial" w:hAnsi="Arial" w:cs="Arial"/>
          <w:b/>
        </w:rPr>
        <w:t xml:space="preserve"> </w:t>
      </w:r>
      <w:r w:rsidR="00F00572" w:rsidRPr="00FB2FBA">
        <w:rPr>
          <w:rFonts w:ascii="Arial" w:hAnsi="Arial" w:cs="Arial"/>
          <w:b/>
          <w:u w:val="single"/>
        </w:rPr>
        <w:t>under surveillance</w:t>
      </w:r>
      <w:r w:rsidR="00F00572" w:rsidRPr="00FB2FBA">
        <w:rPr>
          <w:rFonts w:ascii="Arial" w:hAnsi="Arial" w:cs="Arial"/>
          <w:b/>
        </w:rPr>
        <w:t xml:space="preserve">       being watched</w:t>
      </w:r>
      <w:r w:rsidR="00835C2D" w:rsidRPr="00FB2FBA">
        <w:rPr>
          <w:rFonts w:ascii="Arial" w:hAnsi="Arial" w:cs="Arial"/>
          <w:b/>
        </w:rPr>
        <w:tab/>
      </w:r>
      <w:r w:rsidR="00835C2D" w:rsidRPr="00FB2FBA">
        <w:rPr>
          <w:rFonts w:ascii="Arial" w:hAnsi="Arial" w:cs="Arial"/>
          <w:b/>
          <w:lang w:val="el-GR"/>
        </w:rPr>
        <w:t>υπό</w:t>
      </w:r>
      <w:r w:rsidR="00835C2D" w:rsidRPr="00FB2FBA">
        <w:rPr>
          <w:rFonts w:ascii="Arial" w:hAnsi="Arial" w:cs="Arial"/>
          <w:b/>
        </w:rPr>
        <w:t xml:space="preserve"> </w:t>
      </w:r>
      <w:r w:rsidR="00835C2D" w:rsidRPr="00FB2FBA">
        <w:rPr>
          <w:rFonts w:ascii="Arial" w:hAnsi="Arial" w:cs="Arial"/>
          <w:b/>
          <w:lang w:val="el-GR"/>
        </w:rPr>
        <w:t>παρακολούθηση</w:t>
      </w:r>
    </w:p>
    <w:p w:rsidR="00F00572" w:rsidRPr="00FB2FBA" w:rsidRDefault="00F0057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suspect has been under surveillance for months</w:t>
      </w:r>
    </w:p>
    <w:p w:rsidR="00E04F28" w:rsidRPr="00D05D9C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7.</w:t>
      </w:r>
      <w:r w:rsidR="00F00572" w:rsidRPr="00FB2FBA">
        <w:rPr>
          <w:rFonts w:ascii="Arial" w:hAnsi="Arial" w:cs="Arial"/>
          <w:b/>
        </w:rPr>
        <w:t xml:space="preserve"> </w:t>
      </w:r>
      <w:r w:rsidR="003A6CD3" w:rsidRPr="00FB2FBA">
        <w:rPr>
          <w:rFonts w:ascii="Arial" w:hAnsi="Arial" w:cs="Arial"/>
          <w:b/>
          <w:u w:val="single"/>
        </w:rPr>
        <w:t>radicalism</w:t>
      </w:r>
      <w:r w:rsidR="003A6CD3" w:rsidRPr="00FB2FBA">
        <w:rPr>
          <w:rFonts w:ascii="Arial" w:hAnsi="Arial" w:cs="Arial"/>
          <w:b/>
        </w:rPr>
        <w:t xml:space="preserve">     </w:t>
      </w:r>
      <w:r w:rsidR="004209C5" w:rsidRPr="00FB2FBA">
        <w:rPr>
          <w:rFonts w:ascii="Arial" w:hAnsi="Arial" w:cs="Arial"/>
          <w:b/>
        </w:rPr>
        <w:t xml:space="preserve"> fanaticism, extremism</w:t>
      </w:r>
      <w:r w:rsidR="00835C2D" w:rsidRPr="00FB2FBA">
        <w:rPr>
          <w:rFonts w:ascii="Arial" w:hAnsi="Arial" w:cs="Arial"/>
          <w:b/>
        </w:rPr>
        <w:tab/>
      </w:r>
      <w:r w:rsidR="00FB2FBA">
        <w:rPr>
          <w:rFonts w:ascii="Arial" w:hAnsi="Arial" w:cs="Arial"/>
          <w:b/>
          <w:lang w:val="el-GR"/>
        </w:rPr>
        <w:t>ριζοσπαστικότητα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8.</w:t>
      </w:r>
      <w:r w:rsidR="004209C5" w:rsidRPr="00FB2FBA">
        <w:rPr>
          <w:rFonts w:ascii="Arial" w:hAnsi="Arial" w:cs="Arial"/>
          <w:b/>
        </w:rPr>
        <w:t xml:space="preserve"> </w:t>
      </w:r>
      <w:r w:rsidR="004209C5" w:rsidRPr="00FB2FBA">
        <w:rPr>
          <w:rFonts w:ascii="Arial" w:hAnsi="Arial" w:cs="Arial"/>
          <w:b/>
          <w:u w:val="single"/>
        </w:rPr>
        <w:t>proximity to</w:t>
      </w:r>
      <w:r w:rsidR="004209C5" w:rsidRPr="00FB2FBA">
        <w:rPr>
          <w:rFonts w:ascii="Arial" w:hAnsi="Arial" w:cs="Arial"/>
          <w:b/>
        </w:rPr>
        <w:t xml:space="preserve">        nearness, closeness</w:t>
      </w:r>
      <w:r w:rsidR="00835C2D" w:rsidRPr="00FB2FBA">
        <w:rPr>
          <w:rFonts w:ascii="Arial" w:hAnsi="Arial" w:cs="Arial"/>
          <w:b/>
        </w:rPr>
        <w:tab/>
      </w:r>
      <w:r w:rsidR="00835C2D" w:rsidRPr="00FB2FBA">
        <w:rPr>
          <w:rFonts w:ascii="Arial" w:hAnsi="Arial" w:cs="Arial"/>
          <w:b/>
          <w:lang w:val="el-GR"/>
        </w:rPr>
        <w:t>εγγύτητα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Proximity to a hospital is useful.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9.</w:t>
      </w:r>
      <w:r w:rsidR="004209C5" w:rsidRPr="00FB2FBA">
        <w:rPr>
          <w:rFonts w:ascii="Arial" w:hAnsi="Arial" w:cs="Arial"/>
          <w:b/>
        </w:rPr>
        <w:t xml:space="preserve"> </w:t>
      </w:r>
      <w:r w:rsidR="004209C5" w:rsidRPr="00FB2FBA">
        <w:rPr>
          <w:rFonts w:ascii="Arial" w:hAnsi="Arial" w:cs="Arial"/>
          <w:b/>
          <w:u w:val="single"/>
        </w:rPr>
        <w:t>carry out</w:t>
      </w:r>
      <w:r w:rsidR="004209C5" w:rsidRPr="00FB2FBA">
        <w:rPr>
          <w:rFonts w:ascii="Arial" w:hAnsi="Arial" w:cs="Arial"/>
          <w:b/>
        </w:rPr>
        <w:t xml:space="preserve"> (an attack)          complete (an attack)        </w:t>
      </w:r>
    </w:p>
    <w:p w:rsidR="00E04F28" w:rsidRPr="00FB2FBA" w:rsidRDefault="00E04F28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10</w:t>
      </w:r>
      <w:r w:rsidRPr="00FB2FBA">
        <w:rPr>
          <w:rFonts w:ascii="Arial" w:hAnsi="Arial" w:cs="Arial"/>
          <w:b/>
          <w:u w:val="single"/>
        </w:rPr>
        <w:t>.</w:t>
      </w:r>
      <w:r w:rsidR="004209C5" w:rsidRPr="00FB2FBA">
        <w:rPr>
          <w:rFonts w:ascii="Arial" w:hAnsi="Arial" w:cs="Arial"/>
          <w:b/>
          <w:u w:val="single"/>
        </w:rPr>
        <w:t xml:space="preserve"> obtain</w:t>
      </w:r>
      <w:r w:rsidR="004209C5" w:rsidRPr="00FB2FBA">
        <w:rPr>
          <w:rFonts w:ascii="Arial" w:hAnsi="Arial" w:cs="Arial"/>
          <w:b/>
        </w:rPr>
        <w:t xml:space="preserve"> a weapon         get, find a weapon</w:t>
      </w:r>
      <w:r w:rsidR="00835C2D" w:rsidRPr="00FB2FBA">
        <w:rPr>
          <w:rFonts w:ascii="Arial" w:hAnsi="Arial" w:cs="Arial"/>
          <w:b/>
        </w:rPr>
        <w:tab/>
      </w:r>
      <w:r w:rsidR="00835C2D" w:rsidRPr="00FB2FBA">
        <w:rPr>
          <w:rFonts w:ascii="Arial" w:hAnsi="Arial" w:cs="Arial"/>
          <w:b/>
          <w:lang w:val="el-GR"/>
        </w:rPr>
        <w:t>αποκτώ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11. </w:t>
      </w:r>
      <w:r w:rsidRPr="00FB2FBA">
        <w:rPr>
          <w:rFonts w:ascii="Arial" w:hAnsi="Arial" w:cs="Arial"/>
          <w:b/>
          <w:u w:val="single"/>
        </w:rPr>
        <w:t>monitor</w:t>
      </w:r>
      <w:r w:rsidRPr="00FB2FBA">
        <w:rPr>
          <w:rFonts w:ascii="Arial" w:hAnsi="Arial" w:cs="Arial"/>
          <w:b/>
        </w:rPr>
        <w:t xml:space="preserve"> sb        watch sb, have sb under surveillance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12. </w:t>
      </w:r>
      <w:r w:rsidRPr="00FB2FBA">
        <w:rPr>
          <w:rFonts w:ascii="Arial" w:hAnsi="Arial" w:cs="Arial"/>
          <w:b/>
          <w:u w:val="single"/>
        </w:rPr>
        <w:t>interior minister</w:t>
      </w:r>
      <w:r w:rsidR="00835C2D" w:rsidRPr="00FB2FBA">
        <w:rPr>
          <w:rFonts w:ascii="Arial" w:hAnsi="Arial" w:cs="Arial"/>
          <w:b/>
        </w:rPr>
        <w:t xml:space="preserve">       υπουργ</w:t>
      </w:r>
      <w:r w:rsidR="00835C2D" w:rsidRPr="00FB2FBA">
        <w:rPr>
          <w:rFonts w:ascii="Arial" w:hAnsi="Arial" w:cs="Arial"/>
          <w:b/>
          <w:lang w:val="el-GR"/>
        </w:rPr>
        <w:t>ός</w:t>
      </w:r>
      <w:r w:rsidR="00835C2D" w:rsidRPr="00FB2FBA">
        <w:rPr>
          <w:rFonts w:ascii="Arial" w:hAnsi="Arial" w:cs="Arial"/>
          <w:b/>
        </w:rPr>
        <w:t xml:space="preserve"> </w:t>
      </w:r>
      <w:r w:rsidR="00835C2D" w:rsidRPr="00FB2FBA">
        <w:rPr>
          <w:rFonts w:ascii="Arial" w:hAnsi="Arial" w:cs="Arial"/>
          <w:b/>
          <w:lang w:val="el-GR"/>
        </w:rPr>
        <w:t>εσωτερικών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13. </w:t>
      </w:r>
      <w:r w:rsidRPr="00FB2FBA">
        <w:rPr>
          <w:rFonts w:ascii="Arial" w:hAnsi="Arial" w:cs="Arial"/>
          <w:b/>
          <w:u w:val="single"/>
        </w:rPr>
        <w:t>on the outskirts of</w:t>
      </w:r>
      <w:r w:rsidRPr="00FB2FBA">
        <w:rPr>
          <w:rFonts w:ascii="Arial" w:hAnsi="Arial" w:cs="Arial"/>
          <w:b/>
        </w:rPr>
        <w:t xml:space="preserve"> a city         outside a city, in the suburbs</w:t>
      </w:r>
      <w:r w:rsidR="00835C2D" w:rsidRPr="00FB2FBA">
        <w:rPr>
          <w:rFonts w:ascii="Arial" w:hAnsi="Arial" w:cs="Arial"/>
          <w:b/>
        </w:rPr>
        <w:t xml:space="preserve">    </w:t>
      </w:r>
      <w:r w:rsidR="00835C2D" w:rsidRPr="00FB2FBA">
        <w:rPr>
          <w:rFonts w:ascii="Arial" w:hAnsi="Arial" w:cs="Arial"/>
          <w:b/>
          <w:lang w:val="el-GR"/>
        </w:rPr>
        <w:t>στα</w:t>
      </w:r>
      <w:r w:rsidR="00835C2D" w:rsidRPr="00FB2FBA">
        <w:rPr>
          <w:rFonts w:ascii="Arial" w:hAnsi="Arial" w:cs="Arial"/>
          <w:b/>
        </w:rPr>
        <w:t xml:space="preserve"> </w:t>
      </w:r>
      <w:r w:rsidR="00835C2D" w:rsidRPr="00FB2FBA">
        <w:rPr>
          <w:rFonts w:ascii="Arial" w:hAnsi="Arial" w:cs="Arial"/>
          <w:b/>
          <w:lang w:val="el-GR"/>
        </w:rPr>
        <w:t>περίχωρα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  <w:lang w:val="el-GR"/>
        </w:rPr>
      </w:pPr>
      <w:r w:rsidRPr="00FB2FBA">
        <w:rPr>
          <w:rFonts w:ascii="Arial" w:hAnsi="Arial" w:cs="Arial"/>
          <w:b/>
          <w:lang w:val="el-GR"/>
        </w:rPr>
        <w:t xml:space="preserve">14. </w:t>
      </w:r>
      <w:r w:rsidRPr="00FB2FBA">
        <w:rPr>
          <w:rFonts w:ascii="Arial" w:hAnsi="Arial" w:cs="Arial"/>
          <w:b/>
          <w:u w:val="single"/>
        </w:rPr>
        <w:t>barracks</w:t>
      </w:r>
      <w:r w:rsidRPr="00FB2FBA">
        <w:rPr>
          <w:rFonts w:ascii="Arial" w:hAnsi="Arial" w:cs="Arial"/>
          <w:b/>
          <w:u w:val="single"/>
          <w:lang w:val="el-GR"/>
        </w:rPr>
        <w:t xml:space="preserve"> </w:t>
      </w:r>
      <w:r w:rsidRPr="00FB2FBA">
        <w:rPr>
          <w:rFonts w:ascii="Arial" w:hAnsi="Arial" w:cs="Arial"/>
          <w:b/>
          <w:lang w:val="el-GR"/>
        </w:rPr>
        <w:t xml:space="preserve"> </w:t>
      </w:r>
      <w:r w:rsidR="00835C2D" w:rsidRPr="00FB2FBA">
        <w:rPr>
          <w:rFonts w:ascii="Arial" w:hAnsi="Arial" w:cs="Arial"/>
          <w:b/>
          <w:lang w:val="el-GR"/>
        </w:rPr>
        <w:t xml:space="preserve">    στρατόπεδο</w:t>
      </w:r>
      <w:r w:rsidRPr="00FB2FBA">
        <w:rPr>
          <w:rFonts w:ascii="Arial" w:hAnsi="Arial" w:cs="Arial"/>
          <w:b/>
          <w:lang w:val="el-GR"/>
        </w:rPr>
        <w:t xml:space="preserve">  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  <w:lang w:val="el-GR"/>
        </w:rPr>
      </w:pPr>
      <w:r w:rsidRPr="00FB2FBA">
        <w:rPr>
          <w:rFonts w:ascii="Arial" w:hAnsi="Arial" w:cs="Arial"/>
          <w:b/>
          <w:lang w:val="el-GR"/>
        </w:rPr>
        <w:t xml:space="preserve">15. </w:t>
      </w:r>
      <w:r w:rsidRPr="00FB2FBA">
        <w:rPr>
          <w:rFonts w:ascii="Arial" w:hAnsi="Arial" w:cs="Arial"/>
          <w:b/>
          <w:u w:val="single"/>
        </w:rPr>
        <w:t>riot</w:t>
      </w:r>
      <w:r w:rsidRPr="00FB2FBA">
        <w:rPr>
          <w:rFonts w:ascii="Arial" w:hAnsi="Arial" w:cs="Arial"/>
          <w:b/>
          <w:u w:val="single"/>
          <w:lang w:val="el-GR"/>
        </w:rPr>
        <w:t xml:space="preserve"> </w:t>
      </w:r>
      <w:r w:rsidRPr="00FB2FBA">
        <w:rPr>
          <w:rFonts w:ascii="Arial" w:hAnsi="Arial" w:cs="Arial"/>
          <w:b/>
          <w:u w:val="single"/>
        </w:rPr>
        <w:t>police</w:t>
      </w:r>
      <w:r w:rsidRPr="00FB2FBA">
        <w:rPr>
          <w:rFonts w:ascii="Arial" w:hAnsi="Arial" w:cs="Arial"/>
          <w:b/>
          <w:u w:val="single"/>
          <w:lang w:val="el-GR"/>
        </w:rPr>
        <w:t xml:space="preserve"> </w:t>
      </w:r>
      <w:r w:rsidRPr="00FB2FBA">
        <w:rPr>
          <w:rFonts w:ascii="Arial" w:hAnsi="Arial" w:cs="Arial"/>
          <w:b/>
          <w:u w:val="single"/>
        </w:rPr>
        <w:t>squad</w:t>
      </w:r>
      <w:r w:rsidR="00835C2D" w:rsidRPr="00FB2FBA">
        <w:rPr>
          <w:rFonts w:ascii="Arial" w:hAnsi="Arial" w:cs="Arial"/>
          <w:b/>
          <w:lang w:val="el-GR"/>
        </w:rPr>
        <w:t xml:space="preserve">       </w:t>
      </w:r>
      <w:r w:rsidR="006D5B66" w:rsidRPr="00FB2FBA">
        <w:rPr>
          <w:rFonts w:ascii="Arial" w:hAnsi="Arial" w:cs="Arial"/>
          <w:b/>
          <w:lang w:val="el-GR"/>
        </w:rPr>
        <w:t>μονάδα αποκατάστασης τάξης (ΜΑΤ)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riot police were called to control the situation.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16</w:t>
      </w:r>
      <w:r w:rsidRPr="00FB2FBA">
        <w:rPr>
          <w:rFonts w:ascii="Arial" w:hAnsi="Arial" w:cs="Arial"/>
          <w:b/>
          <w:u w:val="single"/>
        </w:rPr>
        <w:t>. wound sb</w:t>
      </w:r>
      <w:r w:rsidRPr="00FB2FBA">
        <w:rPr>
          <w:rFonts w:ascii="Arial" w:hAnsi="Arial" w:cs="Arial"/>
          <w:b/>
        </w:rPr>
        <w:t xml:space="preserve">        injure sb</w:t>
      </w:r>
      <w:r w:rsidR="006D5B66" w:rsidRPr="00FB2FBA">
        <w:rPr>
          <w:rFonts w:ascii="Arial" w:hAnsi="Arial" w:cs="Arial"/>
          <w:b/>
        </w:rPr>
        <w:tab/>
      </w:r>
      <w:r w:rsidR="006D5B66" w:rsidRPr="00FB2FBA">
        <w:rPr>
          <w:rFonts w:ascii="Arial" w:hAnsi="Arial" w:cs="Arial"/>
          <w:b/>
          <w:lang w:val="el-GR"/>
        </w:rPr>
        <w:t>τραυματίζω</w:t>
      </w:r>
      <w:r w:rsidR="006D5B66" w:rsidRPr="00FB2FBA">
        <w:rPr>
          <w:rFonts w:ascii="Arial" w:hAnsi="Arial" w:cs="Arial"/>
          <w:b/>
        </w:rPr>
        <w:t>,</w:t>
      </w:r>
      <w:r w:rsidR="006D5B66" w:rsidRPr="00FB2FBA">
        <w:rPr>
          <w:rFonts w:ascii="Arial" w:hAnsi="Arial" w:cs="Arial"/>
          <w:b/>
          <w:lang w:val="el-GR"/>
        </w:rPr>
        <w:t>πληγώνω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ousands were wounded in the battle.</w:t>
      </w:r>
    </w:p>
    <w:p w:rsidR="004209C5" w:rsidRPr="00FB2FBA" w:rsidRDefault="004209C5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17. </w:t>
      </w:r>
      <w:r w:rsidR="006D5B66" w:rsidRPr="00FB2FBA">
        <w:rPr>
          <w:rFonts w:ascii="Arial" w:hAnsi="Arial" w:cs="Arial"/>
          <w:b/>
          <w:u w:val="single"/>
        </w:rPr>
        <w:t>broken rib</w:t>
      </w:r>
      <w:r w:rsidR="006D5B66" w:rsidRPr="00FB2FBA">
        <w:rPr>
          <w:rFonts w:ascii="Arial" w:hAnsi="Arial" w:cs="Arial"/>
          <w:b/>
        </w:rPr>
        <w:t xml:space="preserve">                   σπασμ</w:t>
      </w:r>
      <w:r w:rsidR="006D5B66" w:rsidRPr="00FB2FBA">
        <w:rPr>
          <w:rFonts w:ascii="Arial" w:hAnsi="Arial" w:cs="Arial"/>
          <w:b/>
          <w:lang w:val="el-GR"/>
        </w:rPr>
        <w:t>ένο</w:t>
      </w:r>
      <w:r w:rsidR="006D5B66" w:rsidRPr="00FB2FBA">
        <w:rPr>
          <w:rFonts w:ascii="Arial" w:hAnsi="Arial" w:cs="Arial"/>
          <w:b/>
        </w:rPr>
        <w:t xml:space="preserve"> </w:t>
      </w:r>
      <w:r w:rsidR="006D5B66" w:rsidRPr="00FB2FBA">
        <w:rPr>
          <w:rFonts w:ascii="Arial" w:hAnsi="Arial" w:cs="Arial"/>
          <w:b/>
          <w:lang w:val="el-GR"/>
        </w:rPr>
        <w:t>πλευρό</w:t>
      </w:r>
    </w:p>
    <w:p w:rsidR="00276182" w:rsidRPr="00FB2FBA" w:rsidRDefault="0027618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18. </w:t>
      </w:r>
      <w:r w:rsidRPr="00FB2FBA">
        <w:rPr>
          <w:rFonts w:ascii="Arial" w:hAnsi="Arial" w:cs="Arial"/>
          <w:b/>
          <w:u w:val="single"/>
        </w:rPr>
        <w:t>punctured lung</w:t>
      </w:r>
      <w:r w:rsidRPr="00FB2FBA">
        <w:rPr>
          <w:rFonts w:ascii="Arial" w:hAnsi="Arial" w:cs="Arial"/>
          <w:b/>
        </w:rPr>
        <w:t xml:space="preserve">     </w:t>
      </w:r>
      <w:r w:rsidRPr="00FB2FBA">
        <w:rPr>
          <w:rFonts w:ascii="Arial" w:hAnsi="Arial" w:cs="Arial"/>
          <w:b/>
          <w:lang w:val="el-GR"/>
        </w:rPr>
        <w:t>διατρημένος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lang w:val="el-GR"/>
        </w:rPr>
        <w:t>πνεύμονας</w:t>
      </w:r>
    </w:p>
    <w:p w:rsidR="00276182" w:rsidRPr="00FB2FBA" w:rsidRDefault="0027618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19.</w:t>
      </w:r>
      <w:r w:rsidRPr="00FB2FBA">
        <w:rPr>
          <w:rFonts w:ascii="Arial" w:hAnsi="Arial" w:cs="Arial"/>
          <w:b/>
          <w:u w:val="single"/>
        </w:rPr>
        <w:t xml:space="preserve"> former </w:t>
      </w:r>
      <w:r w:rsidRPr="00FB2FBA">
        <w:rPr>
          <w:rFonts w:ascii="Arial" w:hAnsi="Arial" w:cs="Arial"/>
          <w:b/>
        </w:rPr>
        <w:t xml:space="preserve">     ex-, previous</w:t>
      </w:r>
      <w:r w:rsidR="006D5B66" w:rsidRPr="00FB2FBA">
        <w:rPr>
          <w:rFonts w:ascii="Arial" w:hAnsi="Arial" w:cs="Arial"/>
          <w:b/>
        </w:rPr>
        <w:t xml:space="preserve">            πρ</w:t>
      </w:r>
      <w:r w:rsidR="006D5B66" w:rsidRPr="00FB2FBA">
        <w:rPr>
          <w:rFonts w:ascii="Arial" w:hAnsi="Arial" w:cs="Arial"/>
          <w:b/>
          <w:lang w:val="el-GR"/>
        </w:rPr>
        <w:t>ώην</w:t>
      </w:r>
    </w:p>
    <w:p w:rsidR="00276182" w:rsidRPr="00FB2FBA" w:rsidRDefault="0027618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former president was very old.</w:t>
      </w:r>
    </w:p>
    <w:p w:rsidR="00276182" w:rsidRPr="00FB2FBA" w:rsidRDefault="0027618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lastRenderedPageBreak/>
        <w:t xml:space="preserve">20. </w:t>
      </w:r>
      <w:r w:rsidRPr="00FB2FBA">
        <w:rPr>
          <w:rFonts w:ascii="Arial" w:hAnsi="Arial" w:cs="Arial"/>
          <w:b/>
          <w:u w:val="single"/>
        </w:rPr>
        <w:t>attempt sth</w:t>
      </w:r>
      <w:r w:rsidRPr="00FB2FBA">
        <w:rPr>
          <w:rFonts w:ascii="Arial" w:hAnsi="Arial" w:cs="Arial"/>
          <w:b/>
        </w:rPr>
        <w:t xml:space="preserve">          try to do sth</w:t>
      </w:r>
      <w:r w:rsidR="006D5B66" w:rsidRPr="00FB2FBA">
        <w:rPr>
          <w:rFonts w:ascii="Arial" w:hAnsi="Arial" w:cs="Arial"/>
          <w:b/>
        </w:rPr>
        <w:t xml:space="preserve">            </w:t>
      </w:r>
      <w:r w:rsidR="006D5B66" w:rsidRPr="00FB2FBA">
        <w:rPr>
          <w:rFonts w:ascii="Arial" w:hAnsi="Arial" w:cs="Arial"/>
          <w:b/>
          <w:lang w:val="el-GR"/>
        </w:rPr>
        <w:t>επιχειρώ</w:t>
      </w:r>
    </w:p>
    <w:p w:rsidR="00276182" w:rsidRPr="00FB2FBA" w:rsidRDefault="0027618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Somebody attempted to take the minister’s life.</w:t>
      </w:r>
    </w:p>
    <w:p w:rsidR="00276182" w:rsidRPr="00FB2FBA" w:rsidRDefault="00276182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21</w:t>
      </w:r>
      <w:r w:rsidR="009A7E2F" w:rsidRPr="00FB2FBA">
        <w:rPr>
          <w:rFonts w:ascii="Arial" w:hAnsi="Arial" w:cs="Arial"/>
          <w:b/>
        </w:rPr>
        <w:t xml:space="preserve">. </w:t>
      </w:r>
      <w:r w:rsidR="009A7E2F" w:rsidRPr="00FB2FBA">
        <w:rPr>
          <w:rFonts w:ascii="Arial" w:hAnsi="Arial" w:cs="Arial"/>
          <w:b/>
          <w:u w:val="single"/>
        </w:rPr>
        <w:t>evacuate a</w:t>
      </w:r>
      <w:r w:rsidR="009A7E2F" w:rsidRPr="00FB2FBA">
        <w:rPr>
          <w:rFonts w:ascii="Arial" w:hAnsi="Arial" w:cs="Arial"/>
          <w:b/>
        </w:rPr>
        <w:t xml:space="preserve"> </w:t>
      </w:r>
      <w:r w:rsidR="009A7E2F" w:rsidRPr="00FB2FBA">
        <w:rPr>
          <w:rFonts w:ascii="Arial" w:hAnsi="Arial" w:cs="Arial"/>
          <w:b/>
          <w:u w:val="single"/>
        </w:rPr>
        <w:t>place</w:t>
      </w:r>
      <w:r w:rsidR="009A7E2F" w:rsidRPr="00FB2FBA">
        <w:rPr>
          <w:rFonts w:ascii="Arial" w:hAnsi="Arial" w:cs="Arial"/>
          <w:b/>
        </w:rPr>
        <w:t xml:space="preserve">       empty a place in an emergency</w:t>
      </w:r>
      <w:r w:rsidR="00C025DC" w:rsidRPr="00FB2FBA">
        <w:rPr>
          <w:rFonts w:ascii="Arial" w:hAnsi="Arial" w:cs="Arial"/>
          <w:b/>
        </w:rPr>
        <w:t xml:space="preserve">     </w:t>
      </w:r>
      <w:r w:rsidR="00C025DC" w:rsidRPr="00FB2FBA">
        <w:rPr>
          <w:rFonts w:ascii="Arial" w:hAnsi="Arial" w:cs="Arial"/>
          <w:b/>
          <w:lang w:val="el-GR"/>
        </w:rPr>
        <w:t>εκκενώνω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building was evacuated before the attack.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2. </w:t>
      </w:r>
      <w:r w:rsidRPr="00FB2FBA">
        <w:rPr>
          <w:rFonts w:ascii="Arial" w:hAnsi="Arial" w:cs="Arial"/>
          <w:b/>
          <w:u w:val="single"/>
        </w:rPr>
        <w:t>swap</w:t>
      </w:r>
      <w:r w:rsidRPr="00FB2FBA">
        <w:rPr>
          <w:rFonts w:ascii="Arial" w:hAnsi="Arial" w:cs="Arial"/>
          <w:b/>
        </w:rPr>
        <w:t xml:space="preserve">          change places, exchange</w:t>
      </w:r>
      <w:r w:rsidR="00C025DC" w:rsidRPr="00FB2FBA">
        <w:rPr>
          <w:rFonts w:ascii="Arial" w:hAnsi="Arial" w:cs="Arial"/>
          <w:b/>
        </w:rPr>
        <w:t xml:space="preserve">          </w:t>
      </w:r>
      <w:r w:rsidR="00C025DC" w:rsidRPr="00FB2FBA">
        <w:rPr>
          <w:rFonts w:ascii="Arial" w:hAnsi="Arial" w:cs="Arial"/>
          <w:b/>
          <w:lang w:val="el-GR"/>
        </w:rPr>
        <w:t>ανταλλάσσω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We’ve swapped our old car for a smaller one.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3. </w:t>
      </w:r>
      <w:r w:rsidRPr="00FB2FBA">
        <w:rPr>
          <w:rFonts w:ascii="Arial" w:hAnsi="Arial" w:cs="Arial"/>
          <w:b/>
          <w:u w:val="single"/>
        </w:rPr>
        <w:t>storm</w:t>
      </w:r>
      <w:r w:rsidRPr="00FB2FBA">
        <w:rPr>
          <w:rFonts w:ascii="Arial" w:hAnsi="Arial" w:cs="Arial"/>
          <w:b/>
        </w:rPr>
        <w:t xml:space="preserve">       attack a place by entering in large numbers</w:t>
      </w:r>
      <w:r w:rsidR="00C025DC" w:rsidRPr="00FB2FBA">
        <w:rPr>
          <w:rFonts w:ascii="Arial" w:hAnsi="Arial" w:cs="Arial"/>
          <w:b/>
        </w:rPr>
        <w:t xml:space="preserve">        </w:t>
      </w:r>
      <w:r w:rsidR="00C41D3C" w:rsidRPr="00FB2FBA">
        <w:rPr>
          <w:rFonts w:ascii="Arial" w:hAnsi="Arial" w:cs="Arial"/>
          <w:b/>
          <w:lang w:val="el-GR"/>
        </w:rPr>
        <w:t>ε</w:t>
      </w:r>
      <w:r w:rsidR="00471466" w:rsidRPr="00FB2FBA">
        <w:rPr>
          <w:rFonts w:ascii="Arial" w:hAnsi="Arial" w:cs="Arial"/>
          <w:b/>
        </w:rPr>
        <w:t>ισβ</w:t>
      </w:r>
      <w:r w:rsidR="00471466" w:rsidRPr="00FB2FBA">
        <w:rPr>
          <w:rFonts w:ascii="Arial" w:hAnsi="Arial" w:cs="Arial"/>
          <w:b/>
          <w:lang w:val="el-GR"/>
        </w:rPr>
        <w:t>άλλω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castle was stormed by enemy troops</w:t>
      </w:r>
      <w:r w:rsidR="00C025DC" w:rsidRPr="00FB2FBA">
        <w:rPr>
          <w:rFonts w:ascii="Arial" w:hAnsi="Arial" w:cs="Arial"/>
          <w:b/>
        </w:rPr>
        <w:t>.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4. </w:t>
      </w:r>
      <w:r w:rsidRPr="00FB2FBA">
        <w:rPr>
          <w:rFonts w:ascii="Arial" w:hAnsi="Arial" w:cs="Arial"/>
          <w:b/>
          <w:u w:val="single"/>
        </w:rPr>
        <w:t>praise</w:t>
      </w:r>
      <w:r w:rsidRPr="00FB2FBA">
        <w:rPr>
          <w:rFonts w:ascii="Arial" w:hAnsi="Arial" w:cs="Arial"/>
          <w:b/>
        </w:rPr>
        <w:t xml:space="preserve"> </w:t>
      </w:r>
      <w:r w:rsidRPr="00FB2FBA">
        <w:rPr>
          <w:rFonts w:ascii="Arial" w:hAnsi="Arial" w:cs="Arial"/>
          <w:b/>
          <w:u w:val="single"/>
        </w:rPr>
        <w:t xml:space="preserve">sb </w:t>
      </w:r>
      <w:r w:rsidRPr="00FB2FBA">
        <w:rPr>
          <w:rFonts w:ascii="Arial" w:hAnsi="Arial" w:cs="Arial"/>
          <w:b/>
        </w:rPr>
        <w:t xml:space="preserve">     express admiration for sb</w:t>
      </w:r>
      <w:r w:rsidR="00C025DC" w:rsidRPr="00FB2FBA">
        <w:rPr>
          <w:rFonts w:ascii="Arial" w:hAnsi="Arial" w:cs="Arial"/>
          <w:b/>
        </w:rPr>
        <w:t xml:space="preserve">               </w:t>
      </w:r>
      <w:r w:rsidR="00C025DC" w:rsidRPr="00FB2FBA">
        <w:rPr>
          <w:rFonts w:ascii="Arial" w:hAnsi="Arial" w:cs="Arial"/>
          <w:b/>
          <w:lang w:val="el-GR"/>
        </w:rPr>
        <w:t>επαινώ</w:t>
      </w:r>
    </w:p>
    <w:p w:rsidR="009A7E2F" w:rsidRPr="00FB2FBA" w:rsidRDefault="009A7E2F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man was praised for his honesty.</w:t>
      </w:r>
    </w:p>
    <w:p w:rsidR="009A7E2F" w:rsidRPr="00FB2FBA" w:rsidRDefault="00C025D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5. </w:t>
      </w:r>
      <w:r w:rsidRPr="00FB2FBA">
        <w:rPr>
          <w:rFonts w:ascii="Arial" w:hAnsi="Arial" w:cs="Arial"/>
          <w:b/>
          <w:u w:val="single"/>
        </w:rPr>
        <w:t>assault</w:t>
      </w:r>
      <w:r w:rsidRPr="00FB2FBA">
        <w:rPr>
          <w:rFonts w:ascii="Arial" w:hAnsi="Arial" w:cs="Arial"/>
          <w:b/>
        </w:rPr>
        <w:t xml:space="preserve">      violent</w:t>
      </w:r>
      <w:r w:rsidR="009A7E2F" w:rsidRPr="00FB2FBA">
        <w:rPr>
          <w:rFonts w:ascii="Arial" w:hAnsi="Arial" w:cs="Arial"/>
          <w:b/>
        </w:rPr>
        <w:t xml:space="preserve"> attack</w:t>
      </w:r>
      <w:r w:rsidR="00A07DD0" w:rsidRPr="00FB2FBA">
        <w:rPr>
          <w:rFonts w:ascii="Arial" w:hAnsi="Arial" w:cs="Arial"/>
          <w:b/>
        </w:rPr>
        <w:tab/>
      </w:r>
      <w:r w:rsidR="00A07DD0" w:rsidRPr="00FB2FBA">
        <w:rPr>
          <w:rFonts w:ascii="Arial" w:hAnsi="Arial" w:cs="Arial"/>
          <w:b/>
          <w:lang w:val="el-GR"/>
        </w:rPr>
        <w:t>επίθεση</w:t>
      </w:r>
    </w:p>
    <w:p w:rsidR="00C41D3C" w:rsidRPr="00FB2FBA" w:rsidRDefault="00C41D3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6. </w:t>
      </w:r>
      <w:r w:rsidRPr="00FB2FBA">
        <w:rPr>
          <w:rFonts w:ascii="Arial" w:hAnsi="Arial" w:cs="Arial"/>
          <w:b/>
          <w:u w:val="single"/>
        </w:rPr>
        <w:t>release</w:t>
      </w:r>
      <w:r w:rsidRPr="00FB2FBA">
        <w:rPr>
          <w:rFonts w:ascii="Arial" w:hAnsi="Arial" w:cs="Arial"/>
          <w:b/>
        </w:rPr>
        <w:t xml:space="preserve"> sb       set sb free</w:t>
      </w:r>
      <w:r w:rsidR="00A07DD0" w:rsidRPr="00FB2FBA">
        <w:rPr>
          <w:rFonts w:ascii="Arial" w:hAnsi="Arial" w:cs="Arial"/>
          <w:b/>
        </w:rPr>
        <w:tab/>
      </w:r>
      <w:r w:rsidR="00A07DD0" w:rsidRPr="00FB2FBA">
        <w:rPr>
          <w:rFonts w:ascii="Arial" w:hAnsi="Arial" w:cs="Arial"/>
          <w:b/>
          <w:lang w:val="el-GR"/>
        </w:rPr>
        <w:t>απελευθερώνω</w:t>
      </w:r>
    </w:p>
    <w:p w:rsidR="00C41D3C" w:rsidRPr="00FB2FBA" w:rsidRDefault="00C41D3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She was released from prison after a two-year sentence.</w:t>
      </w:r>
    </w:p>
    <w:p w:rsidR="00E04F28" w:rsidRPr="00FB2FBA" w:rsidRDefault="00C41D3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7. a </w:t>
      </w:r>
      <w:r w:rsidRPr="00FB2FBA">
        <w:rPr>
          <w:rFonts w:ascii="Arial" w:hAnsi="Arial" w:cs="Arial"/>
          <w:b/>
          <w:u w:val="single"/>
        </w:rPr>
        <w:t>suspect</w:t>
      </w:r>
      <w:r w:rsidRPr="00FB2FBA">
        <w:rPr>
          <w:rFonts w:ascii="Arial" w:hAnsi="Arial" w:cs="Arial"/>
          <w:b/>
        </w:rPr>
        <w:t xml:space="preserve">      a person believed to have committed a crime</w:t>
      </w:r>
      <w:r w:rsidR="00A07DD0" w:rsidRPr="00FB2FBA">
        <w:rPr>
          <w:rFonts w:ascii="Arial" w:hAnsi="Arial" w:cs="Arial"/>
          <w:b/>
        </w:rPr>
        <w:t xml:space="preserve">     </w:t>
      </w:r>
      <w:r w:rsidR="00A07DD0" w:rsidRPr="00FB2FBA">
        <w:rPr>
          <w:rFonts w:ascii="Arial" w:hAnsi="Arial" w:cs="Arial"/>
          <w:b/>
          <w:lang w:val="el-GR"/>
        </w:rPr>
        <w:t>ύποπτος</w:t>
      </w:r>
    </w:p>
    <w:p w:rsidR="00C41D3C" w:rsidRPr="00FB2FBA" w:rsidRDefault="00C41D3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police have issued a photograph of the suspect.</w:t>
      </w:r>
    </w:p>
    <w:p w:rsidR="00C41D3C" w:rsidRPr="00FB2FBA" w:rsidRDefault="00C41D3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8. </w:t>
      </w:r>
      <w:r w:rsidRPr="00FB2FBA">
        <w:rPr>
          <w:rFonts w:ascii="Arial" w:hAnsi="Arial" w:cs="Arial"/>
          <w:b/>
          <w:u w:val="single"/>
        </w:rPr>
        <w:t>solitary</w:t>
      </w:r>
      <w:r w:rsidRPr="00FB2FBA">
        <w:rPr>
          <w:rFonts w:ascii="Arial" w:hAnsi="Arial" w:cs="Arial"/>
          <w:b/>
        </w:rPr>
        <w:t xml:space="preserve">    the only one, alone, lonely</w:t>
      </w:r>
      <w:r w:rsidR="00A07DD0" w:rsidRPr="00FB2FBA">
        <w:rPr>
          <w:rFonts w:ascii="Arial" w:hAnsi="Arial" w:cs="Arial"/>
          <w:b/>
        </w:rPr>
        <w:tab/>
      </w:r>
      <w:r w:rsidR="00A07DD0" w:rsidRPr="00FB2FBA">
        <w:rPr>
          <w:rFonts w:ascii="Arial" w:hAnsi="Arial" w:cs="Arial"/>
          <w:b/>
          <w:lang w:val="el-GR"/>
        </w:rPr>
        <w:t>μοναχικός</w:t>
      </w:r>
    </w:p>
    <w:p w:rsidR="00C41D3C" w:rsidRPr="00FB2FBA" w:rsidRDefault="00C41D3C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29. </w:t>
      </w:r>
      <w:r w:rsidRPr="00FB2FBA">
        <w:rPr>
          <w:rFonts w:ascii="Arial" w:hAnsi="Arial" w:cs="Arial"/>
          <w:b/>
          <w:u w:val="single"/>
        </w:rPr>
        <w:t>confinement</w:t>
      </w:r>
      <w:r w:rsidRPr="00FB2FBA">
        <w:rPr>
          <w:rFonts w:ascii="Arial" w:hAnsi="Arial" w:cs="Arial"/>
          <w:b/>
        </w:rPr>
        <w:t xml:space="preserve">  </w:t>
      </w:r>
      <w:r w:rsidR="0042365A" w:rsidRPr="00FB2FBA">
        <w:rPr>
          <w:rFonts w:ascii="Arial" w:hAnsi="Arial" w:cs="Arial"/>
          <w:b/>
        </w:rPr>
        <w:t xml:space="preserve">   </w:t>
      </w:r>
      <w:r w:rsidRPr="00FB2FBA">
        <w:rPr>
          <w:rFonts w:ascii="Arial" w:hAnsi="Arial" w:cs="Arial"/>
          <w:b/>
        </w:rPr>
        <w:t xml:space="preserve"> being kept </w:t>
      </w:r>
      <w:r w:rsidR="0042365A" w:rsidRPr="00FB2FBA">
        <w:rPr>
          <w:rFonts w:ascii="Arial" w:hAnsi="Arial" w:cs="Arial"/>
          <w:b/>
        </w:rPr>
        <w:t>in a place by force</w:t>
      </w:r>
      <w:r w:rsidR="00A07DD0" w:rsidRPr="00FB2FBA">
        <w:rPr>
          <w:rFonts w:ascii="Arial" w:hAnsi="Arial" w:cs="Arial"/>
          <w:b/>
        </w:rPr>
        <w:t xml:space="preserve">   </w:t>
      </w:r>
      <w:r w:rsidR="00A07DD0" w:rsidRPr="00FB2FBA">
        <w:rPr>
          <w:rFonts w:ascii="Arial" w:hAnsi="Arial" w:cs="Arial"/>
          <w:b/>
          <w:lang w:val="el-GR"/>
        </w:rPr>
        <w:t>περιορισμός</w:t>
      </w:r>
    </w:p>
    <w:p w:rsidR="00471466" w:rsidRPr="00FB2FBA" w:rsidRDefault="00471466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prisoner was kept in solitary confinement.</w:t>
      </w:r>
      <w:r w:rsidR="00A07DD0" w:rsidRPr="00FB2FBA">
        <w:rPr>
          <w:rFonts w:ascii="Arial" w:hAnsi="Arial" w:cs="Arial"/>
          <w:b/>
        </w:rPr>
        <w:t xml:space="preserve">  (</w:t>
      </w:r>
      <w:r w:rsidR="00A07DD0" w:rsidRPr="00FB2FBA">
        <w:rPr>
          <w:rFonts w:ascii="Arial" w:hAnsi="Arial" w:cs="Arial"/>
          <w:b/>
          <w:lang w:val="el-GR"/>
        </w:rPr>
        <w:t>στην</w:t>
      </w:r>
      <w:r w:rsidR="00A07DD0" w:rsidRPr="00FB2FBA">
        <w:rPr>
          <w:rFonts w:ascii="Arial" w:hAnsi="Arial" w:cs="Arial"/>
          <w:b/>
        </w:rPr>
        <w:t xml:space="preserve"> </w:t>
      </w:r>
      <w:r w:rsidR="00A07DD0" w:rsidRPr="00FB2FBA">
        <w:rPr>
          <w:rFonts w:ascii="Arial" w:hAnsi="Arial" w:cs="Arial"/>
          <w:b/>
          <w:lang w:val="el-GR"/>
        </w:rPr>
        <w:t>απομόνωση</w:t>
      </w:r>
      <w:r w:rsidR="00A07DD0" w:rsidRPr="00FB2FBA">
        <w:rPr>
          <w:rFonts w:ascii="Arial" w:hAnsi="Arial" w:cs="Arial"/>
          <w:b/>
        </w:rPr>
        <w:t>)</w:t>
      </w:r>
    </w:p>
    <w:p w:rsidR="00471466" w:rsidRPr="00FB2FBA" w:rsidRDefault="00471466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3o. </w:t>
      </w:r>
      <w:r w:rsidRPr="00FB2FBA">
        <w:rPr>
          <w:rFonts w:ascii="Arial" w:hAnsi="Arial" w:cs="Arial"/>
          <w:b/>
          <w:u w:val="single"/>
        </w:rPr>
        <w:t xml:space="preserve">intelligence </w:t>
      </w:r>
      <w:r w:rsidRPr="00FB2FBA">
        <w:rPr>
          <w:rFonts w:ascii="Arial" w:hAnsi="Arial" w:cs="Arial"/>
          <w:b/>
        </w:rPr>
        <w:t xml:space="preserve">     secret governmental information</w:t>
      </w:r>
      <w:r w:rsidR="00A07DD0" w:rsidRPr="00FB2FBA">
        <w:rPr>
          <w:rFonts w:ascii="Arial" w:hAnsi="Arial" w:cs="Arial"/>
          <w:b/>
        </w:rPr>
        <w:t xml:space="preserve">  </w:t>
      </w:r>
      <w:r w:rsidR="00A07DD0" w:rsidRPr="00FB2FBA">
        <w:rPr>
          <w:rFonts w:ascii="Arial" w:hAnsi="Arial" w:cs="Arial"/>
          <w:b/>
          <w:lang w:val="el-GR"/>
        </w:rPr>
        <w:t>υπηρεσία</w:t>
      </w:r>
      <w:r w:rsidR="00A07DD0" w:rsidRPr="00FB2FBA">
        <w:rPr>
          <w:rFonts w:ascii="Arial" w:hAnsi="Arial" w:cs="Arial"/>
          <w:b/>
        </w:rPr>
        <w:t xml:space="preserve"> </w:t>
      </w:r>
      <w:r w:rsidR="00A07DD0" w:rsidRPr="00FB2FBA">
        <w:rPr>
          <w:rFonts w:ascii="Arial" w:hAnsi="Arial" w:cs="Arial"/>
          <w:b/>
          <w:lang w:val="el-GR"/>
        </w:rPr>
        <w:t>πληροφοριών</w:t>
      </w:r>
    </w:p>
    <w:p w:rsidR="00471466" w:rsidRPr="00FB2FBA" w:rsidRDefault="00471466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The spy had a large intelligence network.</w:t>
      </w:r>
    </w:p>
    <w:p w:rsidR="00471466" w:rsidRPr="00FB2FBA" w:rsidRDefault="00471466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31. </w:t>
      </w:r>
      <w:r w:rsidRPr="00FB2FBA">
        <w:rPr>
          <w:rFonts w:ascii="Arial" w:hAnsi="Arial" w:cs="Arial"/>
          <w:b/>
          <w:u w:val="single"/>
        </w:rPr>
        <w:t>convict sb</w:t>
      </w:r>
      <w:r w:rsidRPr="00FB2FBA">
        <w:rPr>
          <w:rFonts w:ascii="Arial" w:hAnsi="Arial" w:cs="Arial"/>
          <w:b/>
        </w:rPr>
        <w:t xml:space="preserve">          send sb to prison</w:t>
      </w:r>
      <w:r w:rsidR="00A07DD0" w:rsidRPr="00FB2FBA">
        <w:rPr>
          <w:rFonts w:ascii="Arial" w:hAnsi="Arial" w:cs="Arial"/>
          <w:b/>
        </w:rPr>
        <w:tab/>
      </w:r>
      <w:r w:rsidR="00A07DD0" w:rsidRPr="00FB2FBA">
        <w:rPr>
          <w:rFonts w:ascii="Arial" w:hAnsi="Arial" w:cs="Arial"/>
          <w:b/>
          <w:lang w:val="el-GR"/>
        </w:rPr>
        <w:t>καταδικάζω</w:t>
      </w:r>
    </w:p>
    <w:p w:rsidR="00471466" w:rsidRPr="00FB2FBA" w:rsidRDefault="00471466" w:rsidP="00E04F28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Danny was convicted of armed robbery.</w:t>
      </w:r>
    </w:p>
    <w:p w:rsidR="00471466" w:rsidRPr="00FB2FBA" w:rsidRDefault="00471466" w:rsidP="00471466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32.</w:t>
      </w:r>
      <w:r w:rsidRPr="00FB2FBA">
        <w:rPr>
          <w:rFonts w:ascii="Arial" w:hAnsi="Arial" w:cs="Arial"/>
          <w:b/>
          <w:u w:val="single"/>
        </w:rPr>
        <w:t>offence</w:t>
      </w:r>
      <w:r w:rsidRPr="00FB2FBA">
        <w:rPr>
          <w:rFonts w:ascii="Arial" w:hAnsi="Arial" w:cs="Arial"/>
          <w:b/>
        </w:rPr>
        <w:t xml:space="preserve">        breaking the law, crime</w:t>
      </w:r>
      <w:r w:rsidR="00A07DD0" w:rsidRPr="00FB2FBA">
        <w:rPr>
          <w:rFonts w:ascii="Arial" w:hAnsi="Arial" w:cs="Arial"/>
          <w:b/>
        </w:rPr>
        <w:tab/>
      </w:r>
      <w:r w:rsidR="00A07DD0" w:rsidRPr="00FB2FBA">
        <w:rPr>
          <w:rFonts w:ascii="Arial" w:hAnsi="Arial" w:cs="Arial"/>
          <w:b/>
          <w:lang w:val="el-GR"/>
        </w:rPr>
        <w:t>αδίκημα</w:t>
      </w:r>
      <w:r w:rsidR="00A07DD0" w:rsidRPr="00FB2FBA">
        <w:rPr>
          <w:rFonts w:ascii="Arial" w:hAnsi="Arial" w:cs="Arial"/>
          <w:b/>
        </w:rPr>
        <w:t xml:space="preserve">, </w:t>
      </w:r>
      <w:r w:rsidR="00A07DD0" w:rsidRPr="00FB2FBA">
        <w:rPr>
          <w:rFonts w:ascii="Arial" w:hAnsi="Arial" w:cs="Arial"/>
          <w:b/>
          <w:lang w:val="el-GR"/>
        </w:rPr>
        <w:t>παράπτωμα</w:t>
      </w:r>
    </w:p>
    <w:p w:rsidR="00471466" w:rsidRPr="00FB2FBA" w:rsidRDefault="00471466" w:rsidP="00471466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 xml:space="preserve">It is an offence to spray graffiti on public places. </w:t>
      </w:r>
    </w:p>
    <w:p w:rsidR="00471466" w:rsidRPr="00FB2FBA" w:rsidRDefault="00471466" w:rsidP="00471466">
      <w:pPr>
        <w:tabs>
          <w:tab w:val="left" w:pos="5640"/>
        </w:tabs>
        <w:rPr>
          <w:rFonts w:ascii="Arial" w:hAnsi="Arial" w:cs="Arial"/>
          <w:b/>
        </w:rPr>
      </w:pPr>
      <w:r w:rsidRPr="00FB2FBA">
        <w:rPr>
          <w:rFonts w:ascii="Arial" w:hAnsi="Arial" w:cs="Arial"/>
          <w:b/>
        </w:rPr>
        <w:t>33.</w:t>
      </w:r>
      <w:r w:rsidR="00A07DD0" w:rsidRPr="00FB2FBA">
        <w:rPr>
          <w:rFonts w:ascii="Arial" w:hAnsi="Arial" w:cs="Arial"/>
          <w:b/>
          <w:u w:val="single"/>
        </w:rPr>
        <w:t>commit a</w:t>
      </w:r>
      <w:r w:rsidR="00A07DD0" w:rsidRPr="00FB2FBA">
        <w:rPr>
          <w:rFonts w:ascii="Arial" w:hAnsi="Arial" w:cs="Arial"/>
          <w:b/>
        </w:rPr>
        <w:t xml:space="preserve"> </w:t>
      </w:r>
      <w:r w:rsidR="00A07DD0" w:rsidRPr="00FB2FBA">
        <w:rPr>
          <w:rFonts w:ascii="Arial" w:hAnsi="Arial" w:cs="Arial"/>
          <w:b/>
          <w:u w:val="single"/>
        </w:rPr>
        <w:t>crim</w:t>
      </w:r>
      <w:r w:rsidR="00FB2FBA">
        <w:rPr>
          <w:rFonts w:ascii="Arial" w:hAnsi="Arial" w:cs="Arial"/>
          <w:b/>
          <w:u w:val="single"/>
        </w:rPr>
        <w:t>e</w:t>
      </w:r>
      <w:r w:rsidR="00A07DD0" w:rsidRPr="00FB2FBA">
        <w:rPr>
          <w:rFonts w:ascii="Arial" w:hAnsi="Arial" w:cs="Arial"/>
          <w:b/>
        </w:rPr>
        <w:t xml:space="preserve">                 διαπρ</w:t>
      </w:r>
      <w:r w:rsidR="00A07DD0" w:rsidRPr="00FB2FBA">
        <w:rPr>
          <w:rFonts w:ascii="Arial" w:hAnsi="Arial" w:cs="Arial"/>
          <w:b/>
          <w:lang w:val="el-GR"/>
        </w:rPr>
        <w:t>άττω</w:t>
      </w:r>
      <w:r w:rsidR="00A07DD0" w:rsidRPr="00FB2FBA">
        <w:rPr>
          <w:rFonts w:ascii="Arial" w:hAnsi="Arial" w:cs="Arial"/>
          <w:b/>
        </w:rPr>
        <w:t xml:space="preserve"> </w:t>
      </w:r>
      <w:r w:rsidR="00A07DD0" w:rsidRPr="00FB2FBA">
        <w:rPr>
          <w:rFonts w:ascii="Arial" w:hAnsi="Arial" w:cs="Arial"/>
          <w:b/>
          <w:lang w:val="el-GR"/>
        </w:rPr>
        <w:t>έγκλημα</w:t>
      </w:r>
    </w:p>
    <w:p w:rsidR="00C41D3C" w:rsidRPr="00FB2FBA" w:rsidRDefault="00C41D3C" w:rsidP="00E04F28">
      <w:pPr>
        <w:tabs>
          <w:tab w:val="left" w:pos="5640"/>
        </w:tabs>
        <w:rPr>
          <w:rFonts w:ascii="Arial" w:hAnsi="Arial" w:cs="Arial"/>
        </w:rPr>
      </w:pPr>
    </w:p>
    <w:sectPr w:rsidR="00C41D3C" w:rsidRPr="00FB2FBA" w:rsidSect="00F33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FF" w:rsidRDefault="004278FF" w:rsidP="00520380">
      <w:pPr>
        <w:spacing w:after="0" w:line="240" w:lineRule="auto"/>
      </w:pPr>
      <w:r>
        <w:separator/>
      </w:r>
    </w:p>
  </w:endnote>
  <w:endnote w:type="continuationSeparator" w:id="0">
    <w:p w:rsidR="004278FF" w:rsidRDefault="004278FF" w:rsidP="0052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FF" w:rsidRDefault="004278FF" w:rsidP="00520380">
      <w:pPr>
        <w:spacing w:after="0" w:line="240" w:lineRule="auto"/>
      </w:pPr>
      <w:r>
        <w:separator/>
      </w:r>
    </w:p>
  </w:footnote>
  <w:footnote w:type="continuationSeparator" w:id="0">
    <w:p w:rsidR="004278FF" w:rsidRDefault="004278FF" w:rsidP="0052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554"/>
    <w:multiLevelType w:val="hybridMultilevel"/>
    <w:tmpl w:val="02061F74"/>
    <w:lvl w:ilvl="0" w:tplc="772C5212">
      <w:start w:val="1"/>
      <w:numFmt w:val="decimal"/>
      <w:lvlText w:val="%1."/>
      <w:lvlJc w:val="left"/>
      <w:pPr>
        <w:ind w:left="720" w:hanging="360"/>
      </w:pPr>
      <w:rPr>
        <w:rFonts w:ascii="Ink Free" w:eastAsiaTheme="minorHAnsi" w:hAnsi="Ink Free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5D62"/>
    <w:multiLevelType w:val="hybridMultilevel"/>
    <w:tmpl w:val="9E84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034D"/>
    <w:multiLevelType w:val="multilevel"/>
    <w:tmpl w:val="A576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096E0E"/>
    <w:multiLevelType w:val="hybridMultilevel"/>
    <w:tmpl w:val="B7A4C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155"/>
    <w:rsid w:val="00036352"/>
    <w:rsid w:val="00080130"/>
    <w:rsid w:val="000A4E97"/>
    <w:rsid w:val="000D2E41"/>
    <w:rsid w:val="00150BF1"/>
    <w:rsid w:val="00157632"/>
    <w:rsid w:val="00162F11"/>
    <w:rsid w:val="00194A24"/>
    <w:rsid w:val="001C0CC2"/>
    <w:rsid w:val="001E0ED9"/>
    <w:rsid w:val="002557CC"/>
    <w:rsid w:val="00273980"/>
    <w:rsid w:val="00276182"/>
    <w:rsid w:val="002B68A3"/>
    <w:rsid w:val="003227B0"/>
    <w:rsid w:val="00361C5B"/>
    <w:rsid w:val="003A6CD3"/>
    <w:rsid w:val="004209C5"/>
    <w:rsid w:val="0042365A"/>
    <w:rsid w:val="004278FF"/>
    <w:rsid w:val="00467C81"/>
    <w:rsid w:val="00471466"/>
    <w:rsid w:val="004B62F3"/>
    <w:rsid w:val="004D1C04"/>
    <w:rsid w:val="004D384F"/>
    <w:rsid w:val="004E165A"/>
    <w:rsid w:val="00505CE5"/>
    <w:rsid w:val="00520380"/>
    <w:rsid w:val="005822C9"/>
    <w:rsid w:val="005D267D"/>
    <w:rsid w:val="00697DEC"/>
    <w:rsid w:val="006C5040"/>
    <w:rsid w:val="006D5B66"/>
    <w:rsid w:val="00730BBD"/>
    <w:rsid w:val="00761314"/>
    <w:rsid w:val="00764A72"/>
    <w:rsid w:val="00773915"/>
    <w:rsid w:val="0078493A"/>
    <w:rsid w:val="007E10D9"/>
    <w:rsid w:val="007F1A17"/>
    <w:rsid w:val="008178DB"/>
    <w:rsid w:val="0083444D"/>
    <w:rsid w:val="00835C2D"/>
    <w:rsid w:val="009163E2"/>
    <w:rsid w:val="009536B4"/>
    <w:rsid w:val="009A7E2F"/>
    <w:rsid w:val="009B710B"/>
    <w:rsid w:val="009C7581"/>
    <w:rsid w:val="00A07DD0"/>
    <w:rsid w:val="00A60A25"/>
    <w:rsid w:val="00AC1CC5"/>
    <w:rsid w:val="00AD7B74"/>
    <w:rsid w:val="00AE60AC"/>
    <w:rsid w:val="00B06D15"/>
    <w:rsid w:val="00B272AF"/>
    <w:rsid w:val="00B51DF9"/>
    <w:rsid w:val="00B751D7"/>
    <w:rsid w:val="00BB1438"/>
    <w:rsid w:val="00C025DC"/>
    <w:rsid w:val="00C41D3C"/>
    <w:rsid w:val="00C8078E"/>
    <w:rsid w:val="00C96155"/>
    <w:rsid w:val="00D05D9C"/>
    <w:rsid w:val="00D2390A"/>
    <w:rsid w:val="00D41A2C"/>
    <w:rsid w:val="00E04F28"/>
    <w:rsid w:val="00E44027"/>
    <w:rsid w:val="00E707F0"/>
    <w:rsid w:val="00EF6E4F"/>
    <w:rsid w:val="00F00572"/>
    <w:rsid w:val="00F0181D"/>
    <w:rsid w:val="00F1409C"/>
    <w:rsid w:val="00F33C88"/>
    <w:rsid w:val="00F94F92"/>
    <w:rsid w:val="00FB2FBA"/>
    <w:rsid w:val="00FB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38B54-C45E-4A3A-95A4-C3A3EC3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80"/>
  </w:style>
  <w:style w:type="paragraph" w:styleId="Footer">
    <w:name w:val="footer"/>
    <w:basedOn w:val="Normal"/>
    <w:link w:val="FooterChar"/>
    <w:uiPriority w:val="99"/>
    <w:unhideWhenUsed/>
    <w:rsid w:val="0052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80"/>
  </w:style>
  <w:style w:type="table" w:styleId="TableGrid">
    <w:name w:val="Table Grid"/>
    <w:basedOn w:val="TableNormal"/>
    <w:uiPriority w:val="39"/>
    <w:rsid w:val="001C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AC11-57D8-4952-A1BB-4D4AA62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os</dc:creator>
  <cp:keywords/>
  <dc:description/>
  <cp:lastModifiedBy>Xristos</cp:lastModifiedBy>
  <cp:revision>36</cp:revision>
  <cp:lastPrinted>2019-10-07T04:09:00Z</cp:lastPrinted>
  <dcterms:created xsi:type="dcterms:W3CDTF">2018-12-02T12:04:00Z</dcterms:created>
  <dcterms:modified xsi:type="dcterms:W3CDTF">2020-12-02T07:19:00Z</dcterms:modified>
</cp:coreProperties>
</file>